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055D" w14:textId="77777777" w:rsidR="001B500D" w:rsidRDefault="001B500D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14:paraId="46CC3712" w14:textId="77777777" w:rsidR="001B500D" w:rsidRPr="001B500D" w:rsidRDefault="001B500D">
      <w:pPr>
        <w:jc w:val="center"/>
        <w:rPr>
          <w:rFonts w:asciiTheme="minorHAnsi" w:hAnsiTheme="minorHAnsi" w:cstheme="minorHAnsi"/>
          <w:iCs/>
          <w:sz w:val="32"/>
          <w:szCs w:val="32"/>
        </w:rPr>
      </w:pPr>
    </w:p>
    <w:p w14:paraId="38274589" w14:textId="77777777" w:rsidR="001B500D" w:rsidRPr="001B500D" w:rsidRDefault="001B500D" w:rsidP="001B500D">
      <w:pPr>
        <w:keepNext/>
        <w:tabs>
          <w:tab w:val="left" w:pos="2268"/>
        </w:tabs>
        <w:ind w:left="2268"/>
        <w:outlineLvl w:val="1"/>
        <w:rPr>
          <w:rFonts w:ascii="Calibri" w:hAnsi="Calibri" w:cs="Calibri"/>
          <w:b/>
          <w:bCs/>
          <w:sz w:val="36"/>
          <w:szCs w:val="26"/>
        </w:rPr>
      </w:pPr>
      <w:r w:rsidRPr="001B500D">
        <w:rPr>
          <w:b/>
          <w:bCs/>
          <w:noProof/>
        </w:rPr>
        <w:drawing>
          <wp:anchor distT="0" distB="0" distL="0" distR="0" simplePos="0" relativeHeight="251791360" behindDoc="1" locked="0" layoutInCell="1" allowOverlap="1" wp14:anchorId="4A333E63" wp14:editId="2AED2865">
            <wp:simplePos x="0" y="0"/>
            <wp:positionH relativeFrom="column">
              <wp:posOffset>-434975</wp:posOffset>
            </wp:positionH>
            <wp:positionV relativeFrom="paragraph">
              <wp:posOffset>346710</wp:posOffset>
            </wp:positionV>
            <wp:extent cx="1842770" cy="1028065"/>
            <wp:effectExtent l="0" t="0" r="0" b="0"/>
            <wp:wrapNone/>
            <wp:docPr id="1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B500D">
        <w:rPr>
          <w:rFonts w:ascii="Calibri" w:hAnsi="Calibri" w:cs="Calibri"/>
          <w:b/>
          <w:bCs/>
          <w:sz w:val="40"/>
          <w:szCs w:val="40"/>
        </w:rPr>
        <w:t>MAGYAR  BOWLING</w:t>
      </w:r>
      <w:proofErr w:type="gramEnd"/>
      <w:r w:rsidRPr="001B500D">
        <w:rPr>
          <w:rFonts w:ascii="Calibri" w:hAnsi="Calibri" w:cs="Calibri"/>
          <w:b/>
          <w:bCs/>
          <w:sz w:val="40"/>
          <w:szCs w:val="40"/>
        </w:rPr>
        <w:t xml:space="preserve"> és TEKE SZÖVETSÉG </w:t>
      </w:r>
      <w:r w:rsidRPr="001B500D">
        <w:rPr>
          <w:rFonts w:ascii="Calibri" w:hAnsi="Calibri" w:cs="Calibri"/>
          <w:b/>
          <w:bCs/>
          <w:sz w:val="40"/>
          <w:szCs w:val="40"/>
        </w:rPr>
        <w:br/>
      </w:r>
      <w:r w:rsidRPr="001B500D">
        <w:rPr>
          <w:rFonts w:ascii="Calibri" w:hAnsi="Calibri" w:cs="Calibri"/>
          <w:b/>
          <w:bCs/>
          <w:sz w:val="36"/>
        </w:rPr>
        <w:t>TEKE SZAKÁGI SZÖVETSÉG</w:t>
      </w:r>
    </w:p>
    <w:p w14:paraId="55A377DA" w14:textId="77777777" w:rsidR="001B500D" w:rsidRPr="001B500D" w:rsidRDefault="001B500D" w:rsidP="001B500D">
      <w:pPr>
        <w:tabs>
          <w:tab w:val="left" w:pos="2268"/>
        </w:tabs>
        <w:jc w:val="center"/>
        <w:rPr>
          <w:rFonts w:ascii="Calibri" w:hAnsi="Calibri" w:cs="Calibri"/>
          <w:b/>
          <w:bCs/>
          <w:sz w:val="22"/>
        </w:rPr>
      </w:pPr>
    </w:p>
    <w:p w14:paraId="7B39D34A" w14:textId="77777777" w:rsidR="001B500D" w:rsidRPr="001B500D" w:rsidRDefault="001B500D" w:rsidP="001B500D">
      <w:pPr>
        <w:tabs>
          <w:tab w:val="left" w:pos="708"/>
          <w:tab w:val="left" w:pos="2268"/>
          <w:tab w:val="center" w:pos="4395"/>
          <w:tab w:val="left" w:pos="6237"/>
          <w:tab w:val="left" w:pos="6663"/>
          <w:tab w:val="right" w:pos="9072"/>
        </w:tabs>
        <w:rPr>
          <w:rFonts w:ascii="Calibri" w:hAnsi="Calibri" w:cs="Calibri"/>
          <w:sz w:val="22"/>
          <w:szCs w:val="22"/>
        </w:rPr>
      </w:pPr>
      <w:r w:rsidRPr="001B500D">
        <w:rPr>
          <w:rFonts w:ascii="Calibri" w:hAnsi="Calibri" w:cs="Calibri"/>
          <w:sz w:val="22"/>
          <w:szCs w:val="22"/>
        </w:rPr>
        <w:tab/>
      </w:r>
      <w:r w:rsidRPr="001B500D">
        <w:rPr>
          <w:rFonts w:ascii="Calibri" w:hAnsi="Calibri" w:cs="Calibri"/>
          <w:sz w:val="22"/>
          <w:szCs w:val="22"/>
        </w:rPr>
        <w:tab/>
        <w:t xml:space="preserve">H-1146 Budapest, Istvánmezei út 1-3. </w:t>
      </w:r>
      <w:r w:rsidRPr="001B500D">
        <w:rPr>
          <w:rFonts w:ascii="Calibri" w:hAnsi="Calibri" w:cs="Calibri"/>
          <w:sz w:val="22"/>
          <w:szCs w:val="22"/>
        </w:rPr>
        <w:tab/>
      </w:r>
      <w:r w:rsidRPr="001B500D">
        <w:rPr>
          <w:rFonts w:ascii="Wingdings 2" w:eastAsia="Wingdings 2" w:hAnsi="Wingdings 2" w:cs="Wingdings 2"/>
          <w:sz w:val="22"/>
          <w:szCs w:val="22"/>
        </w:rPr>
        <w:t>'</w:t>
      </w:r>
      <w:r w:rsidRPr="001B500D">
        <w:rPr>
          <w:rFonts w:ascii="Calibri" w:hAnsi="Calibri" w:cs="Calibri"/>
          <w:sz w:val="22"/>
          <w:szCs w:val="22"/>
        </w:rPr>
        <w:t xml:space="preserve"> </w:t>
      </w:r>
      <w:r w:rsidRPr="001B500D">
        <w:rPr>
          <w:rFonts w:ascii="Calibri" w:hAnsi="Calibri" w:cs="Calibri"/>
          <w:sz w:val="22"/>
          <w:szCs w:val="22"/>
        </w:rPr>
        <w:tab/>
        <w:t>(36-1) 46 06 805</w:t>
      </w:r>
    </w:p>
    <w:p w14:paraId="746BA9B4" w14:textId="77777777" w:rsidR="001B500D" w:rsidRPr="001B500D" w:rsidRDefault="001B500D" w:rsidP="001B500D">
      <w:pPr>
        <w:tabs>
          <w:tab w:val="left" w:pos="2268"/>
          <w:tab w:val="left" w:pos="6237"/>
          <w:tab w:val="left" w:pos="6663"/>
        </w:tabs>
        <w:rPr>
          <w:rFonts w:ascii="Calibri" w:hAnsi="Calibri" w:cs="Calibri"/>
          <w:sz w:val="22"/>
          <w:szCs w:val="22"/>
        </w:rPr>
      </w:pPr>
      <w:r w:rsidRPr="001B500D">
        <w:rPr>
          <w:rFonts w:ascii="Calibri" w:hAnsi="Calibri" w:cs="Calibri"/>
        </w:rPr>
        <w:tab/>
        <w:t>Adószám: 18170366-2-42</w:t>
      </w:r>
      <w:r w:rsidRPr="001B500D">
        <w:rPr>
          <w:rFonts w:ascii="Calibri" w:hAnsi="Calibri" w:cs="Calibri"/>
        </w:rPr>
        <w:tab/>
      </w:r>
      <w:r w:rsidRPr="001B500D">
        <w:rPr>
          <w:rFonts w:ascii="Wingdings 2" w:eastAsia="Wingdings 2" w:hAnsi="Wingdings 2" w:cs="Wingdings 2"/>
          <w:sz w:val="28"/>
          <w:szCs w:val="28"/>
        </w:rPr>
        <w:t>6</w:t>
      </w:r>
      <w:r w:rsidRPr="001B500D">
        <w:rPr>
          <w:rFonts w:ascii="Calibri" w:hAnsi="Calibri" w:cs="Calibri"/>
          <w:sz w:val="28"/>
          <w:szCs w:val="28"/>
        </w:rPr>
        <w:t xml:space="preserve"> </w:t>
      </w:r>
      <w:r w:rsidRPr="001B500D">
        <w:rPr>
          <w:rFonts w:ascii="Calibri" w:hAnsi="Calibri" w:cs="Calibri"/>
        </w:rPr>
        <w:tab/>
        <w:t>(36-1) 46 06 806</w:t>
      </w:r>
    </w:p>
    <w:p w14:paraId="615A46EA" w14:textId="77777777" w:rsidR="001B500D" w:rsidRPr="001B500D" w:rsidRDefault="001B500D" w:rsidP="001B500D">
      <w:pPr>
        <w:tabs>
          <w:tab w:val="left" w:pos="2268"/>
          <w:tab w:val="left" w:pos="6237"/>
          <w:tab w:val="left" w:pos="6663"/>
        </w:tabs>
      </w:pPr>
      <w:r w:rsidRPr="001B500D">
        <w:rPr>
          <w:rFonts w:ascii="Calibri" w:hAnsi="Calibri" w:cs="Calibri"/>
          <w:color w:val="000000"/>
        </w:rPr>
        <w:tab/>
        <w:t>Bankszámlaszám: 11714006-20422347</w:t>
      </w:r>
      <w:r w:rsidRPr="001B500D">
        <w:rPr>
          <w:rFonts w:ascii="Calibri" w:hAnsi="Calibri" w:cs="Calibri"/>
          <w:color w:val="000000"/>
        </w:rPr>
        <w:tab/>
      </w:r>
      <w:r w:rsidRPr="001B500D">
        <w:rPr>
          <w:rFonts w:ascii="Wingdings" w:hAnsi="Wingdings" w:cs="Wingdings"/>
          <w:sz w:val="20"/>
          <w:szCs w:val="20"/>
        </w:rPr>
        <w:t>+</w:t>
      </w:r>
      <w:r w:rsidRPr="001B500D">
        <w:rPr>
          <w:rFonts w:ascii="Calibri" w:hAnsi="Calibri" w:cs="Calibri"/>
          <w:color w:val="000000"/>
        </w:rPr>
        <w:tab/>
      </w:r>
      <w:hyperlink r:id="rId9" w:history="1">
        <w:r w:rsidRPr="001B500D">
          <w:rPr>
            <w:rFonts w:ascii="Calibri" w:hAnsi="Calibri" w:cs="Calibri"/>
            <w:color w:val="0000FF"/>
            <w:u w:val="single"/>
          </w:rPr>
          <w:t>teke@tekesport.hu</w:t>
        </w:r>
      </w:hyperlink>
    </w:p>
    <w:p w14:paraId="5F5F67D5" w14:textId="77777777" w:rsidR="001B500D" w:rsidRPr="001B500D" w:rsidRDefault="001B500D" w:rsidP="001B500D">
      <w:pPr>
        <w:numPr>
          <w:ilvl w:val="0"/>
          <w:numId w:val="41"/>
        </w:numPr>
        <w:tabs>
          <w:tab w:val="left" w:pos="6379"/>
          <w:tab w:val="left" w:pos="6663"/>
        </w:tabs>
      </w:pPr>
      <w:hyperlink r:id="rId10" w:history="1">
        <w:r w:rsidRPr="001B500D">
          <w:rPr>
            <w:rFonts w:ascii="Calibri" w:hAnsi="Calibri" w:cs="Calibri"/>
            <w:color w:val="0000FF"/>
            <w:u w:val="single"/>
          </w:rPr>
          <w:t>www.tekesport.hu</w:t>
        </w:r>
      </w:hyperlink>
    </w:p>
    <w:p w14:paraId="6A1F34A3" w14:textId="77777777" w:rsidR="001B500D" w:rsidRPr="001B500D" w:rsidRDefault="001B500D" w:rsidP="001B500D">
      <w:pPr>
        <w:jc w:val="center"/>
        <w:rPr>
          <w:rFonts w:ascii="Calibri" w:hAnsi="Calibri" w:cs="Calibri"/>
        </w:rPr>
      </w:pPr>
      <w:r w:rsidRPr="001B500D">
        <w:rPr>
          <w:noProof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673368A8" wp14:editId="3A42D730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5897245" cy="1905"/>
                <wp:effectExtent l="0" t="0" r="27305" b="36195"/>
                <wp:wrapNone/>
                <wp:docPr id="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4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DC24" id="Egyenes összekötő nyíllal 2" o:spid="_x0000_s1026" style="position:absolute;margin-left:2.9pt;margin-top:6.1pt;width:464.35pt;height:.15pt;z-index:25179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" path="m,l21600,21600e" filled="f" strokeweight=".26mm">
                <v:path arrowok="t"/>
              </v:shape>
            </w:pict>
          </mc:Fallback>
        </mc:AlternateContent>
      </w:r>
    </w:p>
    <w:p w14:paraId="0AD5F069" w14:textId="77777777" w:rsidR="001B500D" w:rsidRPr="001B500D" w:rsidRDefault="001B500D" w:rsidP="001B500D">
      <w:pPr>
        <w:rPr>
          <w:rFonts w:asciiTheme="minorHAnsi" w:hAnsiTheme="minorHAnsi" w:cstheme="minorHAnsi"/>
          <w:iCs/>
        </w:rPr>
      </w:pPr>
    </w:p>
    <w:p w14:paraId="149D6C5E" w14:textId="73ADD244" w:rsidR="00AD637D" w:rsidRPr="001B500D" w:rsidRDefault="009724E4" w:rsidP="001B500D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SPORTIGAZOLVÁNY CSERE ÖSSZESÍTŐ LAP</w:t>
      </w:r>
    </w:p>
    <w:p w14:paraId="76531475" w14:textId="77777777" w:rsidR="001A282E" w:rsidRPr="00981BB2" w:rsidRDefault="001A282E" w:rsidP="001B500D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6C44C330" w14:textId="7C595450" w:rsidR="006859F4" w:rsidRPr="00981BB2" w:rsidRDefault="006859F4" w:rsidP="001B500D">
      <w:pPr>
        <w:pStyle w:val="Listaszerbekezds"/>
        <w:numPr>
          <w:ilvl w:val="0"/>
          <w:numId w:val="39"/>
        </w:numPr>
        <w:ind w:left="360"/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 xml:space="preserve">Név: 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proofErr w:type="spellStart"/>
      <w:r w:rsidRPr="00981BB2">
        <w:rPr>
          <w:rFonts w:asciiTheme="minorHAnsi" w:hAnsiTheme="minorHAnsi" w:cstheme="minorHAnsi"/>
          <w:iCs/>
        </w:rPr>
        <w:t>Szül</w:t>
      </w:r>
      <w:r w:rsidR="001B500D" w:rsidRPr="00981BB2">
        <w:rPr>
          <w:rFonts w:asciiTheme="minorHAnsi" w:hAnsiTheme="minorHAnsi" w:cstheme="minorHAnsi"/>
          <w:iCs/>
        </w:rPr>
        <w:t>.h</w:t>
      </w:r>
      <w:r w:rsidRPr="00981BB2">
        <w:rPr>
          <w:rFonts w:asciiTheme="minorHAnsi" w:hAnsiTheme="minorHAnsi" w:cstheme="minorHAnsi"/>
          <w:iCs/>
        </w:rPr>
        <w:t>ely</w:t>
      </w:r>
      <w:proofErr w:type="spellEnd"/>
      <w:r w:rsidR="001B500D" w:rsidRPr="00981BB2">
        <w:rPr>
          <w:rFonts w:asciiTheme="minorHAnsi" w:hAnsiTheme="minorHAnsi" w:cstheme="minorHAnsi"/>
          <w:iCs/>
        </w:rPr>
        <w:t>, i</w:t>
      </w:r>
      <w:r w:rsidRPr="00981BB2">
        <w:rPr>
          <w:rFonts w:asciiTheme="minorHAnsi" w:hAnsiTheme="minorHAnsi" w:cstheme="minorHAnsi"/>
          <w:iCs/>
        </w:rPr>
        <w:t>dő</w:t>
      </w:r>
      <w:r w:rsidR="001B500D" w:rsidRPr="00981BB2">
        <w:rPr>
          <w:rFonts w:asciiTheme="minorHAnsi" w:hAnsiTheme="minorHAnsi" w:cstheme="minorHAnsi"/>
          <w:iCs/>
        </w:rPr>
        <w:t>:</w:t>
      </w:r>
      <w:r w:rsidRPr="00981BB2">
        <w:rPr>
          <w:rFonts w:asciiTheme="minorHAnsi" w:hAnsiTheme="minorHAnsi" w:cstheme="minorHAnsi"/>
          <w:iCs/>
        </w:rPr>
        <w:t xml:space="preserve"> 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  <w:t xml:space="preserve">Anyja </w:t>
      </w:r>
      <w:r w:rsidR="001B500D" w:rsidRPr="00981BB2">
        <w:rPr>
          <w:rFonts w:asciiTheme="minorHAnsi" w:hAnsiTheme="minorHAnsi" w:cstheme="minorHAnsi"/>
          <w:iCs/>
        </w:rPr>
        <w:t>n</w:t>
      </w:r>
      <w:r w:rsidRPr="00981BB2">
        <w:rPr>
          <w:rFonts w:asciiTheme="minorHAnsi" w:hAnsiTheme="minorHAnsi" w:cstheme="minorHAnsi"/>
          <w:iCs/>
        </w:rPr>
        <w:t>eve</w:t>
      </w:r>
      <w:r w:rsidR="001B500D" w:rsidRPr="00981BB2">
        <w:rPr>
          <w:rFonts w:asciiTheme="minorHAnsi" w:hAnsiTheme="minorHAnsi" w:cstheme="minorHAnsi"/>
          <w:iCs/>
        </w:rPr>
        <w:t>:</w:t>
      </w:r>
    </w:p>
    <w:p w14:paraId="2500FDDA" w14:textId="77777777" w:rsidR="006859F4" w:rsidRPr="00981BB2" w:rsidRDefault="006859F4" w:rsidP="001B500D">
      <w:pPr>
        <w:pStyle w:val="Listaszerbekezds"/>
        <w:rPr>
          <w:rFonts w:asciiTheme="minorHAnsi" w:hAnsiTheme="minorHAnsi" w:cstheme="minorHAnsi"/>
          <w:iCs/>
        </w:rPr>
      </w:pPr>
    </w:p>
    <w:p w14:paraId="32175FF3" w14:textId="1FC19329" w:rsidR="006859F4" w:rsidRPr="00981BB2" w:rsidRDefault="001B500D" w:rsidP="001B500D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>..</w:t>
      </w:r>
      <w:r w:rsidR="006859F4" w:rsidRPr="00981BB2">
        <w:rPr>
          <w:rFonts w:asciiTheme="minorHAnsi" w:hAnsiTheme="minorHAnsi" w:cstheme="minorHAnsi"/>
          <w:iCs/>
        </w:rPr>
        <w:t>………………………………</w:t>
      </w:r>
      <w:r w:rsidR="006859F4" w:rsidRPr="00981BB2">
        <w:rPr>
          <w:rFonts w:asciiTheme="minorHAnsi" w:hAnsiTheme="minorHAnsi" w:cstheme="minorHAnsi"/>
          <w:iCs/>
        </w:rPr>
        <w:tab/>
        <w:t>…</w:t>
      </w:r>
      <w:r w:rsidRPr="00981BB2">
        <w:rPr>
          <w:rFonts w:asciiTheme="minorHAnsi" w:hAnsiTheme="minorHAnsi" w:cstheme="minorHAnsi"/>
          <w:iCs/>
        </w:rPr>
        <w:t>…</w:t>
      </w:r>
      <w:r w:rsidR="006859F4" w:rsidRPr="00981BB2">
        <w:rPr>
          <w:rFonts w:asciiTheme="minorHAnsi" w:hAnsiTheme="minorHAnsi" w:cstheme="minorHAnsi"/>
          <w:iCs/>
        </w:rPr>
        <w:t>………</w:t>
      </w:r>
      <w:r w:rsidRPr="00981BB2">
        <w:rPr>
          <w:rFonts w:asciiTheme="minorHAnsi" w:hAnsiTheme="minorHAnsi" w:cstheme="minorHAnsi"/>
          <w:iCs/>
        </w:rPr>
        <w:t xml:space="preserve">        </w:t>
      </w:r>
      <w:r w:rsidR="006859F4" w:rsidRPr="00981BB2">
        <w:rPr>
          <w:rFonts w:asciiTheme="minorHAnsi" w:hAnsiTheme="minorHAnsi" w:cstheme="minorHAnsi"/>
          <w:iCs/>
        </w:rPr>
        <w:t>…………………</w:t>
      </w:r>
      <w:r w:rsidRPr="00981BB2">
        <w:rPr>
          <w:rFonts w:asciiTheme="minorHAnsi" w:hAnsiTheme="minorHAnsi" w:cstheme="minorHAnsi"/>
          <w:iCs/>
        </w:rPr>
        <w:t>………</w:t>
      </w:r>
      <w:r w:rsidR="006859F4" w:rsidRPr="00981BB2">
        <w:rPr>
          <w:rFonts w:asciiTheme="minorHAnsi" w:hAnsiTheme="minorHAnsi" w:cstheme="minorHAnsi"/>
          <w:iCs/>
        </w:rPr>
        <w:t>……</w:t>
      </w:r>
      <w:r w:rsidRPr="00981BB2">
        <w:rPr>
          <w:rFonts w:asciiTheme="minorHAnsi" w:hAnsiTheme="minorHAnsi" w:cstheme="minorHAnsi"/>
          <w:iCs/>
        </w:rPr>
        <w:t>….</w:t>
      </w:r>
      <w:r w:rsidR="006859F4" w:rsidRPr="00981BB2">
        <w:rPr>
          <w:rFonts w:asciiTheme="minorHAnsi" w:hAnsiTheme="minorHAnsi" w:cstheme="minorHAnsi"/>
          <w:iCs/>
        </w:rPr>
        <w:t>…</w:t>
      </w:r>
      <w:r w:rsidR="00F63AA5" w:rsidRPr="00981BB2">
        <w:rPr>
          <w:rFonts w:asciiTheme="minorHAnsi" w:hAnsiTheme="minorHAnsi" w:cstheme="minorHAnsi"/>
          <w:iCs/>
        </w:rPr>
        <w:t>……..</w:t>
      </w:r>
      <w:r w:rsidR="006859F4"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 xml:space="preserve">   </w:t>
      </w:r>
      <w:r w:rsidR="006859F4" w:rsidRPr="00981BB2">
        <w:rPr>
          <w:rFonts w:asciiTheme="minorHAnsi" w:hAnsiTheme="minorHAnsi" w:cstheme="minorHAnsi"/>
          <w:iCs/>
        </w:rPr>
        <w:t>……</w:t>
      </w:r>
      <w:r w:rsidRPr="00981BB2">
        <w:rPr>
          <w:rFonts w:asciiTheme="minorHAnsi" w:hAnsiTheme="minorHAnsi" w:cstheme="minorHAnsi"/>
          <w:iCs/>
        </w:rPr>
        <w:t>…………..</w:t>
      </w:r>
      <w:r w:rsidR="006859F4" w:rsidRPr="00981BB2">
        <w:rPr>
          <w:rFonts w:asciiTheme="minorHAnsi" w:hAnsiTheme="minorHAnsi" w:cstheme="minorHAnsi"/>
          <w:iCs/>
        </w:rPr>
        <w:t>…</w:t>
      </w:r>
      <w:r w:rsidRPr="00981BB2">
        <w:rPr>
          <w:rFonts w:asciiTheme="minorHAnsi" w:hAnsiTheme="minorHAnsi" w:cstheme="minorHAnsi"/>
          <w:iCs/>
        </w:rPr>
        <w:t>………</w:t>
      </w:r>
      <w:r w:rsidR="006859F4" w:rsidRPr="00981BB2">
        <w:rPr>
          <w:rFonts w:asciiTheme="minorHAnsi" w:hAnsiTheme="minorHAnsi" w:cstheme="minorHAnsi"/>
          <w:iCs/>
        </w:rPr>
        <w:t>…………………..</w:t>
      </w:r>
    </w:p>
    <w:p w14:paraId="45C8B941" w14:textId="77777777" w:rsidR="004452F3" w:rsidRPr="00981BB2" w:rsidRDefault="004452F3" w:rsidP="001B500D">
      <w:pPr>
        <w:ind w:firstLine="360"/>
        <w:rPr>
          <w:rFonts w:asciiTheme="minorHAnsi" w:hAnsiTheme="minorHAnsi" w:cstheme="minorHAnsi"/>
          <w:iCs/>
        </w:rPr>
      </w:pPr>
    </w:p>
    <w:p w14:paraId="21248879" w14:textId="36F5355A" w:rsidR="009724E4" w:rsidRDefault="006859F4" w:rsidP="001B500D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>Egyesületi tagság kelte:</w:t>
      </w:r>
      <w:r w:rsidR="001B500D" w:rsidRPr="00981BB2">
        <w:rPr>
          <w:rFonts w:asciiTheme="minorHAnsi" w:hAnsiTheme="minorHAnsi" w:cstheme="minorHAnsi"/>
          <w:iCs/>
        </w:rPr>
        <w:t xml:space="preserve"> </w:t>
      </w:r>
      <w:r w:rsidRPr="00981BB2">
        <w:rPr>
          <w:rFonts w:asciiTheme="minorHAnsi" w:hAnsiTheme="minorHAnsi" w:cstheme="minorHAnsi"/>
          <w:iCs/>
        </w:rPr>
        <w:t>……………</w:t>
      </w:r>
      <w:r w:rsidR="001B500D" w:rsidRPr="00981BB2">
        <w:rPr>
          <w:rFonts w:asciiTheme="minorHAnsi" w:hAnsiTheme="minorHAnsi" w:cstheme="minorHAnsi"/>
          <w:iCs/>
        </w:rPr>
        <w:t>…</w:t>
      </w:r>
      <w:r w:rsidR="009724E4">
        <w:rPr>
          <w:rFonts w:asciiTheme="minorHAnsi" w:hAnsiTheme="minorHAnsi" w:cstheme="minorHAnsi"/>
          <w:iCs/>
        </w:rPr>
        <w:t>……...</w:t>
      </w:r>
      <w:proofErr w:type="gramStart"/>
      <w:r w:rsidRPr="00981BB2">
        <w:rPr>
          <w:rFonts w:asciiTheme="minorHAnsi" w:hAnsiTheme="minorHAnsi" w:cstheme="minorHAnsi"/>
          <w:iCs/>
        </w:rPr>
        <w:t>…….</w:t>
      </w:r>
      <w:proofErr w:type="gramEnd"/>
      <w:r w:rsidRPr="00981BB2">
        <w:rPr>
          <w:rFonts w:asciiTheme="minorHAnsi" w:hAnsiTheme="minorHAnsi" w:cstheme="minorHAnsi"/>
          <w:iCs/>
        </w:rPr>
        <w:t>.</w:t>
      </w:r>
      <w:r w:rsidR="001B500D" w:rsidRPr="00981BB2">
        <w:rPr>
          <w:rFonts w:asciiTheme="minorHAnsi" w:hAnsiTheme="minorHAnsi" w:cstheme="minorHAnsi"/>
          <w:iCs/>
        </w:rPr>
        <w:t xml:space="preserve"> </w:t>
      </w:r>
      <w:r w:rsidR="009724E4">
        <w:rPr>
          <w:rFonts w:asciiTheme="minorHAnsi" w:hAnsiTheme="minorHAnsi" w:cstheme="minorHAnsi"/>
          <w:iCs/>
        </w:rPr>
        <w:t xml:space="preserve">    Igazolvány </w:t>
      </w:r>
      <w:proofErr w:type="gramStart"/>
      <w:r w:rsidR="009724E4">
        <w:rPr>
          <w:rFonts w:asciiTheme="minorHAnsi" w:hAnsiTheme="minorHAnsi" w:cstheme="minorHAnsi"/>
          <w:iCs/>
        </w:rPr>
        <w:t>száma: .</w:t>
      </w:r>
      <w:r w:rsidRPr="00981BB2">
        <w:rPr>
          <w:rFonts w:asciiTheme="minorHAnsi" w:hAnsiTheme="minorHAnsi" w:cstheme="minorHAnsi"/>
          <w:iCs/>
        </w:rPr>
        <w:t>…</w:t>
      </w:r>
      <w:proofErr w:type="gramEnd"/>
      <w:r w:rsidRPr="00981BB2">
        <w:rPr>
          <w:rFonts w:asciiTheme="minorHAnsi" w:hAnsiTheme="minorHAnsi" w:cstheme="minorHAnsi"/>
          <w:iCs/>
        </w:rPr>
        <w:t>……</w:t>
      </w:r>
      <w:r w:rsidR="001B500D" w:rsidRPr="00981BB2">
        <w:rPr>
          <w:rFonts w:asciiTheme="minorHAnsi" w:hAnsiTheme="minorHAnsi" w:cstheme="minorHAnsi"/>
          <w:iCs/>
        </w:rPr>
        <w:t>………….</w:t>
      </w:r>
      <w:r w:rsidRPr="00981BB2">
        <w:rPr>
          <w:rFonts w:asciiTheme="minorHAnsi" w:hAnsiTheme="minorHAnsi" w:cstheme="minorHAnsi"/>
          <w:iCs/>
        </w:rPr>
        <w:t>……………...</w:t>
      </w:r>
      <w:r w:rsidR="00122A09" w:rsidRPr="00981BB2">
        <w:rPr>
          <w:rFonts w:asciiTheme="minorHAnsi" w:hAnsiTheme="minorHAnsi" w:cstheme="minorHAnsi"/>
          <w:iCs/>
        </w:rPr>
        <w:t>................</w:t>
      </w:r>
    </w:p>
    <w:p w14:paraId="595B788B" w14:textId="77777777" w:rsidR="00981BB2" w:rsidRPr="00981BB2" w:rsidRDefault="00981BB2" w:rsidP="001B500D">
      <w:pPr>
        <w:rPr>
          <w:rFonts w:asciiTheme="minorHAnsi" w:hAnsiTheme="minorHAnsi" w:cstheme="minorHAnsi"/>
          <w:iCs/>
        </w:rPr>
      </w:pPr>
    </w:p>
    <w:p w14:paraId="323C99AD" w14:textId="052897C2" w:rsidR="006859F4" w:rsidRPr="00981BB2" w:rsidRDefault="006859F4" w:rsidP="001B500D">
      <w:pPr>
        <w:pStyle w:val="Listaszerbekezds"/>
        <w:numPr>
          <w:ilvl w:val="0"/>
          <w:numId w:val="39"/>
        </w:numPr>
        <w:ind w:left="360"/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 xml:space="preserve">Név: 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proofErr w:type="spellStart"/>
      <w:r w:rsidRPr="00981BB2">
        <w:rPr>
          <w:rFonts w:asciiTheme="minorHAnsi" w:hAnsiTheme="minorHAnsi" w:cstheme="minorHAnsi"/>
          <w:iCs/>
        </w:rPr>
        <w:t>Szül</w:t>
      </w:r>
      <w:r w:rsidR="001B500D" w:rsidRPr="00981BB2">
        <w:rPr>
          <w:rFonts w:asciiTheme="minorHAnsi" w:hAnsiTheme="minorHAnsi" w:cstheme="minorHAnsi"/>
          <w:iCs/>
        </w:rPr>
        <w:t>.hely</w:t>
      </w:r>
      <w:proofErr w:type="spellEnd"/>
      <w:r w:rsidR="001B500D" w:rsidRPr="00981BB2">
        <w:rPr>
          <w:rFonts w:asciiTheme="minorHAnsi" w:hAnsiTheme="minorHAnsi" w:cstheme="minorHAnsi"/>
          <w:iCs/>
        </w:rPr>
        <w:t>, i</w:t>
      </w:r>
      <w:r w:rsidRPr="00981BB2">
        <w:rPr>
          <w:rFonts w:asciiTheme="minorHAnsi" w:hAnsiTheme="minorHAnsi" w:cstheme="minorHAnsi"/>
          <w:iCs/>
        </w:rPr>
        <w:t>dő</w:t>
      </w:r>
      <w:r w:rsidR="001B500D" w:rsidRPr="00981BB2">
        <w:rPr>
          <w:rFonts w:asciiTheme="minorHAnsi" w:hAnsiTheme="minorHAnsi" w:cstheme="minorHAnsi"/>
          <w:iCs/>
        </w:rPr>
        <w:t>:</w:t>
      </w:r>
      <w:r w:rsidRPr="00981BB2">
        <w:rPr>
          <w:rFonts w:asciiTheme="minorHAnsi" w:hAnsiTheme="minorHAnsi" w:cstheme="minorHAnsi"/>
          <w:iCs/>
        </w:rPr>
        <w:t xml:space="preserve"> 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  <w:t xml:space="preserve">Anyja </w:t>
      </w:r>
      <w:r w:rsidR="001B500D" w:rsidRPr="00981BB2">
        <w:rPr>
          <w:rFonts w:asciiTheme="minorHAnsi" w:hAnsiTheme="minorHAnsi" w:cstheme="minorHAnsi"/>
          <w:iCs/>
        </w:rPr>
        <w:t>ne</w:t>
      </w:r>
      <w:r w:rsidRPr="00981BB2">
        <w:rPr>
          <w:rFonts w:asciiTheme="minorHAnsi" w:hAnsiTheme="minorHAnsi" w:cstheme="minorHAnsi"/>
          <w:iCs/>
        </w:rPr>
        <w:t>ve</w:t>
      </w:r>
      <w:r w:rsidR="009724E4">
        <w:rPr>
          <w:rFonts w:asciiTheme="minorHAnsi" w:hAnsiTheme="minorHAnsi" w:cstheme="minorHAnsi"/>
          <w:iCs/>
        </w:rPr>
        <w:t>:</w:t>
      </w:r>
    </w:p>
    <w:p w14:paraId="59E04CED" w14:textId="77777777" w:rsidR="006859F4" w:rsidRPr="00981BB2" w:rsidRDefault="006859F4" w:rsidP="001B500D">
      <w:pPr>
        <w:pStyle w:val="Listaszerbekezds"/>
        <w:rPr>
          <w:rFonts w:asciiTheme="minorHAnsi" w:hAnsiTheme="minorHAnsi" w:cstheme="minorHAnsi"/>
          <w:iCs/>
        </w:rPr>
      </w:pPr>
    </w:p>
    <w:p w14:paraId="0CF3FA17" w14:textId="13BBC37D" w:rsidR="006859F4" w:rsidRPr="00981BB2" w:rsidRDefault="006859F4" w:rsidP="001B500D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>……</w:t>
      </w:r>
      <w:r w:rsidR="001B500D" w:rsidRPr="00981BB2">
        <w:rPr>
          <w:rFonts w:asciiTheme="minorHAnsi" w:hAnsiTheme="minorHAnsi" w:cstheme="minorHAnsi"/>
          <w:iCs/>
        </w:rPr>
        <w:t>……..</w:t>
      </w:r>
      <w:r w:rsidRPr="00981BB2">
        <w:rPr>
          <w:rFonts w:asciiTheme="minorHAnsi" w:hAnsiTheme="minorHAnsi" w:cstheme="minorHAnsi"/>
          <w:iCs/>
        </w:rPr>
        <w:t>…</w:t>
      </w:r>
      <w:r w:rsidR="001B500D" w:rsidRPr="00981BB2">
        <w:rPr>
          <w:rFonts w:asciiTheme="minorHAnsi" w:hAnsiTheme="minorHAnsi" w:cstheme="minorHAnsi"/>
          <w:iCs/>
        </w:rPr>
        <w:t>…………………………</w:t>
      </w:r>
      <w:r w:rsidRPr="00981BB2">
        <w:rPr>
          <w:rFonts w:asciiTheme="minorHAnsi" w:hAnsiTheme="minorHAnsi" w:cstheme="minorHAnsi"/>
          <w:iCs/>
        </w:rPr>
        <w:t>……</w:t>
      </w:r>
      <w:r w:rsidR="001B500D" w:rsidRPr="00981BB2">
        <w:rPr>
          <w:rFonts w:asciiTheme="minorHAnsi" w:hAnsiTheme="minorHAnsi" w:cstheme="minorHAnsi"/>
          <w:iCs/>
        </w:rPr>
        <w:t xml:space="preserve">        </w:t>
      </w:r>
      <w:r w:rsidRPr="00981BB2">
        <w:rPr>
          <w:rFonts w:asciiTheme="minorHAnsi" w:hAnsiTheme="minorHAnsi" w:cstheme="minorHAnsi"/>
          <w:iCs/>
        </w:rPr>
        <w:t>……………………………………</w:t>
      </w:r>
      <w:r w:rsidR="001B500D" w:rsidRPr="00981BB2">
        <w:rPr>
          <w:rFonts w:asciiTheme="minorHAnsi" w:hAnsiTheme="minorHAnsi" w:cstheme="minorHAnsi"/>
          <w:iCs/>
        </w:rPr>
        <w:t>..</w:t>
      </w:r>
      <w:r w:rsidR="00F63AA5" w:rsidRPr="00981BB2">
        <w:rPr>
          <w:rFonts w:asciiTheme="minorHAnsi" w:hAnsiTheme="minorHAnsi" w:cstheme="minorHAnsi"/>
          <w:iCs/>
        </w:rPr>
        <w:t>……..</w:t>
      </w:r>
      <w:r w:rsidRPr="00981BB2">
        <w:rPr>
          <w:rFonts w:asciiTheme="minorHAnsi" w:hAnsiTheme="minorHAnsi" w:cstheme="minorHAnsi"/>
          <w:iCs/>
        </w:rPr>
        <w:tab/>
      </w:r>
      <w:r w:rsidR="001B500D" w:rsidRPr="00981BB2">
        <w:rPr>
          <w:rFonts w:asciiTheme="minorHAnsi" w:hAnsiTheme="minorHAnsi" w:cstheme="minorHAnsi"/>
          <w:iCs/>
        </w:rPr>
        <w:t xml:space="preserve">   </w:t>
      </w:r>
      <w:r w:rsidRPr="00981BB2">
        <w:rPr>
          <w:rFonts w:asciiTheme="minorHAnsi" w:hAnsiTheme="minorHAnsi" w:cstheme="minorHAnsi"/>
          <w:iCs/>
        </w:rPr>
        <w:t>………</w:t>
      </w:r>
      <w:r w:rsidR="001B500D" w:rsidRPr="00981BB2">
        <w:rPr>
          <w:rFonts w:asciiTheme="minorHAnsi" w:hAnsiTheme="minorHAnsi" w:cstheme="minorHAnsi"/>
          <w:iCs/>
        </w:rPr>
        <w:t>…………………..</w:t>
      </w:r>
      <w:r w:rsidRPr="00981BB2">
        <w:rPr>
          <w:rFonts w:asciiTheme="minorHAnsi" w:hAnsiTheme="minorHAnsi" w:cstheme="minorHAnsi"/>
          <w:iCs/>
        </w:rPr>
        <w:t>…………………..</w:t>
      </w:r>
    </w:p>
    <w:p w14:paraId="06CDFD9B" w14:textId="77777777" w:rsidR="004452F3" w:rsidRPr="00981BB2" w:rsidRDefault="004452F3" w:rsidP="001B500D">
      <w:pPr>
        <w:ind w:firstLine="360"/>
        <w:rPr>
          <w:rFonts w:asciiTheme="minorHAnsi" w:hAnsiTheme="minorHAnsi" w:cstheme="minorHAnsi"/>
          <w:iCs/>
        </w:rPr>
      </w:pPr>
    </w:p>
    <w:p w14:paraId="2786CE18" w14:textId="7668755D" w:rsidR="006859F4" w:rsidRDefault="006859F4" w:rsidP="001B500D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>Egyesületi tagság kelte:</w:t>
      </w:r>
      <w:r w:rsidR="001B500D" w:rsidRPr="00981BB2">
        <w:rPr>
          <w:rFonts w:asciiTheme="minorHAnsi" w:hAnsiTheme="minorHAnsi" w:cstheme="minorHAnsi"/>
          <w:iCs/>
        </w:rPr>
        <w:t xml:space="preserve"> </w:t>
      </w:r>
      <w:r w:rsidRPr="00981BB2">
        <w:rPr>
          <w:rFonts w:asciiTheme="minorHAnsi" w:hAnsiTheme="minorHAnsi" w:cstheme="minorHAnsi"/>
          <w:iCs/>
        </w:rPr>
        <w:t>………………</w:t>
      </w:r>
      <w:r w:rsidR="009724E4">
        <w:rPr>
          <w:rFonts w:asciiTheme="minorHAnsi" w:hAnsiTheme="minorHAnsi" w:cstheme="minorHAnsi"/>
          <w:iCs/>
        </w:rPr>
        <w:t>……</w:t>
      </w:r>
      <w:r w:rsidRPr="00981BB2">
        <w:rPr>
          <w:rFonts w:asciiTheme="minorHAnsi" w:hAnsiTheme="minorHAnsi" w:cstheme="minorHAnsi"/>
          <w:iCs/>
        </w:rPr>
        <w:t>…</w:t>
      </w:r>
      <w:r w:rsidR="001B500D" w:rsidRPr="00981BB2">
        <w:rPr>
          <w:rFonts w:asciiTheme="minorHAnsi" w:hAnsiTheme="minorHAnsi" w:cstheme="minorHAnsi"/>
          <w:iCs/>
        </w:rPr>
        <w:t xml:space="preserve">……. </w:t>
      </w:r>
      <w:r w:rsidR="009724E4">
        <w:rPr>
          <w:rFonts w:asciiTheme="minorHAnsi" w:hAnsiTheme="minorHAnsi" w:cstheme="minorHAnsi"/>
          <w:iCs/>
        </w:rPr>
        <w:t xml:space="preserve">     Igazolvány </w:t>
      </w:r>
      <w:proofErr w:type="gramStart"/>
      <w:r w:rsidR="009724E4">
        <w:rPr>
          <w:rFonts w:asciiTheme="minorHAnsi" w:hAnsiTheme="minorHAnsi" w:cstheme="minorHAnsi"/>
          <w:iCs/>
        </w:rPr>
        <w:t>száma</w:t>
      </w:r>
      <w:r w:rsidRPr="00981BB2">
        <w:rPr>
          <w:rFonts w:asciiTheme="minorHAnsi" w:hAnsiTheme="minorHAnsi" w:cstheme="minorHAnsi"/>
          <w:iCs/>
        </w:rPr>
        <w:t>:</w:t>
      </w:r>
      <w:r w:rsidR="009724E4">
        <w:rPr>
          <w:rFonts w:asciiTheme="minorHAnsi" w:hAnsiTheme="minorHAnsi" w:cstheme="minorHAnsi"/>
          <w:iCs/>
        </w:rPr>
        <w:t xml:space="preserve"> .</w:t>
      </w:r>
      <w:r w:rsidRPr="00981BB2">
        <w:rPr>
          <w:rFonts w:asciiTheme="minorHAnsi" w:hAnsiTheme="minorHAnsi" w:cstheme="minorHAnsi"/>
          <w:iCs/>
        </w:rPr>
        <w:t>…</w:t>
      </w:r>
      <w:proofErr w:type="gramEnd"/>
      <w:r w:rsidRPr="00981BB2">
        <w:rPr>
          <w:rFonts w:asciiTheme="minorHAnsi" w:hAnsiTheme="minorHAnsi" w:cstheme="minorHAnsi"/>
          <w:iCs/>
        </w:rPr>
        <w:t>……………………………...</w:t>
      </w:r>
      <w:r w:rsidR="00122A09" w:rsidRPr="00981BB2">
        <w:rPr>
          <w:rFonts w:asciiTheme="minorHAnsi" w:hAnsiTheme="minorHAnsi" w:cstheme="minorHAnsi"/>
          <w:iCs/>
        </w:rPr>
        <w:t>................</w:t>
      </w:r>
    </w:p>
    <w:p w14:paraId="3122856E" w14:textId="77777777" w:rsidR="00981BB2" w:rsidRPr="00981BB2" w:rsidRDefault="00981BB2" w:rsidP="001B500D">
      <w:pPr>
        <w:rPr>
          <w:rFonts w:asciiTheme="minorHAnsi" w:hAnsiTheme="minorHAnsi" w:cstheme="minorHAnsi"/>
          <w:iCs/>
        </w:rPr>
      </w:pPr>
    </w:p>
    <w:p w14:paraId="20549A60" w14:textId="23C87990" w:rsidR="006859F4" w:rsidRPr="00981BB2" w:rsidRDefault="006859F4" w:rsidP="001B500D">
      <w:pPr>
        <w:pStyle w:val="Listaszerbekezds"/>
        <w:numPr>
          <w:ilvl w:val="0"/>
          <w:numId w:val="39"/>
        </w:numPr>
        <w:ind w:left="360"/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 xml:space="preserve">Név: 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proofErr w:type="spellStart"/>
      <w:r w:rsidRPr="00981BB2">
        <w:rPr>
          <w:rFonts w:asciiTheme="minorHAnsi" w:hAnsiTheme="minorHAnsi" w:cstheme="minorHAnsi"/>
          <w:iCs/>
        </w:rPr>
        <w:t>Szül</w:t>
      </w:r>
      <w:r w:rsidR="001B500D" w:rsidRPr="00981BB2">
        <w:rPr>
          <w:rFonts w:asciiTheme="minorHAnsi" w:hAnsiTheme="minorHAnsi" w:cstheme="minorHAnsi"/>
          <w:iCs/>
        </w:rPr>
        <w:t>.h</w:t>
      </w:r>
      <w:r w:rsidRPr="00981BB2">
        <w:rPr>
          <w:rFonts w:asciiTheme="minorHAnsi" w:hAnsiTheme="minorHAnsi" w:cstheme="minorHAnsi"/>
          <w:iCs/>
        </w:rPr>
        <w:t>ely</w:t>
      </w:r>
      <w:proofErr w:type="spellEnd"/>
      <w:r w:rsidR="001B500D" w:rsidRPr="00981BB2">
        <w:rPr>
          <w:rFonts w:asciiTheme="minorHAnsi" w:hAnsiTheme="minorHAnsi" w:cstheme="minorHAnsi"/>
          <w:iCs/>
        </w:rPr>
        <w:t>, i</w:t>
      </w:r>
      <w:r w:rsidRPr="00981BB2">
        <w:rPr>
          <w:rFonts w:asciiTheme="minorHAnsi" w:hAnsiTheme="minorHAnsi" w:cstheme="minorHAnsi"/>
          <w:iCs/>
        </w:rPr>
        <w:t>dő</w:t>
      </w:r>
      <w:r w:rsidR="001B500D" w:rsidRPr="00981BB2">
        <w:rPr>
          <w:rFonts w:asciiTheme="minorHAnsi" w:hAnsiTheme="minorHAnsi" w:cstheme="minorHAnsi"/>
          <w:iCs/>
        </w:rPr>
        <w:t>:</w:t>
      </w:r>
      <w:r w:rsidRPr="00981BB2">
        <w:rPr>
          <w:rFonts w:asciiTheme="minorHAnsi" w:hAnsiTheme="minorHAnsi" w:cstheme="minorHAnsi"/>
          <w:iCs/>
        </w:rPr>
        <w:t xml:space="preserve"> 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  <w:t xml:space="preserve">Anyja </w:t>
      </w:r>
      <w:r w:rsidR="001B500D" w:rsidRPr="00981BB2">
        <w:rPr>
          <w:rFonts w:asciiTheme="minorHAnsi" w:hAnsiTheme="minorHAnsi" w:cstheme="minorHAnsi"/>
          <w:iCs/>
        </w:rPr>
        <w:t>n</w:t>
      </w:r>
      <w:r w:rsidRPr="00981BB2">
        <w:rPr>
          <w:rFonts w:asciiTheme="minorHAnsi" w:hAnsiTheme="minorHAnsi" w:cstheme="minorHAnsi"/>
          <w:iCs/>
        </w:rPr>
        <w:t>eve</w:t>
      </w:r>
      <w:r w:rsidR="001B500D" w:rsidRPr="00981BB2">
        <w:rPr>
          <w:rFonts w:asciiTheme="minorHAnsi" w:hAnsiTheme="minorHAnsi" w:cstheme="minorHAnsi"/>
          <w:iCs/>
        </w:rPr>
        <w:t>:</w:t>
      </w:r>
    </w:p>
    <w:p w14:paraId="68B31E14" w14:textId="77777777" w:rsidR="006859F4" w:rsidRPr="00981BB2" w:rsidRDefault="006859F4" w:rsidP="001B500D">
      <w:pPr>
        <w:pStyle w:val="Listaszerbekezds"/>
        <w:rPr>
          <w:rFonts w:asciiTheme="minorHAnsi" w:hAnsiTheme="minorHAnsi" w:cstheme="minorHAnsi"/>
          <w:iCs/>
        </w:rPr>
      </w:pPr>
    </w:p>
    <w:p w14:paraId="3A95D0DD" w14:textId="2567A82D" w:rsidR="006859F4" w:rsidRPr="00981BB2" w:rsidRDefault="006859F4" w:rsidP="001B500D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>………………………</w:t>
      </w:r>
      <w:r w:rsidR="001B500D" w:rsidRPr="00981BB2">
        <w:rPr>
          <w:rFonts w:asciiTheme="minorHAnsi" w:hAnsiTheme="minorHAnsi" w:cstheme="minorHAnsi"/>
          <w:iCs/>
        </w:rPr>
        <w:t>……………..</w:t>
      </w:r>
      <w:r w:rsidRPr="00981BB2">
        <w:rPr>
          <w:rFonts w:asciiTheme="minorHAnsi" w:hAnsiTheme="minorHAnsi" w:cstheme="minorHAnsi"/>
          <w:iCs/>
        </w:rPr>
        <w:t>………</w:t>
      </w:r>
      <w:r w:rsidR="001B500D" w:rsidRPr="00981BB2">
        <w:rPr>
          <w:rFonts w:asciiTheme="minorHAnsi" w:hAnsiTheme="minorHAnsi" w:cstheme="minorHAnsi"/>
          <w:iCs/>
        </w:rPr>
        <w:t xml:space="preserve">         </w:t>
      </w:r>
      <w:r w:rsidRPr="00981BB2">
        <w:rPr>
          <w:rFonts w:asciiTheme="minorHAnsi" w:hAnsiTheme="minorHAnsi" w:cstheme="minorHAnsi"/>
          <w:iCs/>
        </w:rPr>
        <w:t>…………………</w:t>
      </w:r>
      <w:r w:rsidR="001B500D" w:rsidRPr="00981BB2">
        <w:rPr>
          <w:rFonts w:asciiTheme="minorHAnsi" w:hAnsiTheme="minorHAnsi" w:cstheme="minorHAnsi"/>
          <w:iCs/>
        </w:rPr>
        <w:t>..</w:t>
      </w:r>
      <w:r w:rsidRPr="00981BB2">
        <w:rPr>
          <w:rFonts w:asciiTheme="minorHAnsi" w:hAnsiTheme="minorHAnsi" w:cstheme="minorHAnsi"/>
          <w:iCs/>
        </w:rPr>
        <w:t>………………</w:t>
      </w:r>
      <w:r w:rsidR="001B500D" w:rsidRPr="00981BB2">
        <w:rPr>
          <w:rFonts w:asciiTheme="minorHAnsi" w:hAnsiTheme="minorHAnsi" w:cstheme="minorHAnsi"/>
          <w:iCs/>
        </w:rPr>
        <w:t>.</w:t>
      </w:r>
      <w:r w:rsidRPr="00981BB2">
        <w:rPr>
          <w:rFonts w:asciiTheme="minorHAnsi" w:hAnsiTheme="minorHAnsi" w:cstheme="minorHAnsi"/>
          <w:iCs/>
        </w:rPr>
        <w:t>…</w:t>
      </w:r>
      <w:r w:rsidR="00F63AA5" w:rsidRPr="00981BB2">
        <w:rPr>
          <w:rFonts w:asciiTheme="minorHAnsi" w:hAnsiTheme="minorHAnsi" w:cstheme="minorHAnsi"/>
          <w:iCs/>
        </w:rPr>
        <w:t>……</w:t>
      </w:r>
      <w:r w:rsidR="001B500D" w:rsidRPr="00981BB2">
        <w:rPr>
          <w:rFonts w:asciiTheme="minorHAnsi" w:hAnsiTheme="minorHAnsi" w:cstheme="minorHAnsi"/>
          <w:iCs/>
        </w:rPr>
        <w:t xml:space="preserve">      …………………….</w:t>
      </w:r>
      <w:r w:rsidRPr="00981BB2">
        <w:rPr>
          <w:rFonts w:asciiTheme="minorHAnsi" w:hAnsiTheme="minorHAnsi" w:cstheme="minorHAnsi"/>
          <w:iCs/>
        </w:rPr>
        <w:t>………………………..</w:t>
      </w:r>
    </w:p>
    <w:p w14:paraId="207A81D5" w14:textId="77777777" w:rsidR="004452F3" w:rsidRPr="00981BB2" w:rsidRDefault="004452F3" w:rsidP="001B500D">
      <w:pPr>
        <w:ind w:firstLine="360"/>
        <w:rPr>
          <w:rFonts w:asciiTheme="minorHAnsi" w:hAnsiTheme="minorHAnsi" w:cstheme="minorHAnsi"/>
          <w:iCs/>
        </w:rPr>
      </w:pPr>
    </w:p>
    <w:p w14:paraId="16D3902A" w14:textId="7D930F9F" w:rsidR="006859F4" w:rsidRDefault="006859F4" w:rsidP="001B500D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>Egyesületi tagság kelte:</w:t>
      </w:r>
      <w:r w:rsidR="001B500D" w:rsidRPr="00981BB2">
        <w:rPr>
          <w:rFonts w:asciiTheme="minorHAnsi" w:hAnsiTheme="minorHAnsi" w:cstheme="minorHAnsi"/>
          <w:iCs/>
        </w:rPr>
        <w:t xml:space="preserve"> </w:t>
      </w:r>
      <w:r w:rsidRPr="00981BB2">
        <w:rPr>
          <w:rFonts w:asciiTheme="minorHAnsi" w:hAnsiTheme="minorHAnsi" w:cstheme="minorHAnsi"/>
          <w:iCs/>
        </w:rPr>
        <w:t>……</w:t>
      </w:r>
      <w:proofErr w:type="gramStart"/>
      <w:r w:rsidRPr="00981BB2">
        <w:rPr>
          <w:rFonts w:asciiTheme="minorHAnsi" w:hAnsiTheme="minorHAnsi" w:cstheme="minorHAnsi"/>
          <w:iCs/>
        </w:rPr>
        <w:t>…</w:t>
      </w:r>
      <w:r w:rsidR="001B500D" w:rsidRPr="00981BB2">
        <w:rPr>
          <w:rFonts w:asciiTheme="minorHAnsi" w:hAnsiTheme="minorHAnsi" w:cstheme="minorHAnsi"/>
          <w:iCs/>
        </w:rPr>
        <w:t>….</w:t>
      </w:r>
      <w:proofErr w:type="gramEnd"/>
      <w:r w:rsidR="001B500D" w:rsidRPr="00981BB2">
        <w:rPr>
          <w:rFonts w:asciiTheme="minorHAnsi" w:hAnsiTheme="minorHAnsi" w:cstheme="minorHAnsi"/>
          <w:iCs/>
        </w:rPr>
        <w:t>.</w:t>
      </w:r>
      <w:r w:rsidRPr="00981BB2">
        <w:rPr>
          <w:rFonts w:asciiTheme="minorHAnsi" w:hAnsiTheme="minorHAnsi" w:cstheme="minorHAnsi"/>
          <w:iCs/>
        </w:rPr>
        <w:t>…</w:t>
      </w:r>
      <w:r w:rsidR="009724E4">
        <w:rPr>
          <w:rFonts w:asciiTheme="minorHAnsi" w:hAnsiTheme="minorHAnsi" w:cstheme="minorHAnsi"/>
          <w:iCs/>
        </w:rPr>
        <w:t>……</w:t>
      </w:r>
      <w:r w:rsidRPr="00981BB2">
        <w:rPr>
          <w:rFonts w:asciiTheme="minorHAnsi" w:hAnsiTheme="minorHAnsi" w:cstheme="minorHAnsi"/>
          <w:iCs/>
        </w:rPr>
        <w:t>………..</w:t>
      </w:r>
      <w:r w:rsidR="001B500D" w:rsidRPr="00981BB2">
        <w:rPr>
          <w:rFonts w:asciiTheme="minorHAnsi" w:hAnsiTheme="minorHAnsi" w:cstheme="minorHAnsi"/>
          <w:iCs/>
        </w:rPr>
        <w:t xml:space="preserve"> </w:t>
      </w:r>
      <w:r w:rsidR="009724E4">
        <w:rPr>
          <w:rFonts w:asciiTheme="minorHAnsi" w:hAnsiTheme="minorHAnsi" w:cstheme="minorHAnsi"/>
          <w:iCs/>
        </w:rPr>
        <w:t xml:space="preserve">     Igazolvány száma: …</w:t>
      </w:r>
      <w:r w:rsidRPr="00981BB2">
        <w:rPr>
          <w:rFonts w:asciiTheme="minorHAnsi" w:hAnsiTheme="minorHAnsi" w:cstheme="minorHAnsi"/>
          <w:iCs/>
        </w:rPr>
        <w:t>……………………………...</w:t>
      </w:r>
      <w:r w:rsidR="00122A09" w:rsidRPr="00981BB2">
        <w:rPr>
          <w:rFonts w:asciiTheme="minorHAnsi" w:hAnsiTheme="minorHAnsi" w:cstheme="minorHAnsi"/>
          <w:iCs/>
        </w:rPr>
        <w:t>.................</w:t>
      </w:r>
    </w:p>
    <w:p w14:paraId="769FBCA8" w14:textId="77777777" w:rsidR="009724E4" w:rsidRPr="00981BB2" w:rsidRDefault="009724E4" w:rsidP="001B500D">
      <w:pPr>
        <w:rPr>
          <w:rFonts w:asciiTheme="minorHAnsi" w:hAnsiTheme="minorHAnsi" w:cstheme="minorHAnsi"/>
          <w:iCs/>
        </w:rPr>
      </w:pPr>
    </w:p>
    <w:p w14:paraId="50409331" w14:textId="6CAA7C77" w:rsidR="006859F4" w:rsidRPr="00981BB2" w:rsidRDefault="006859F4" w:rsidP="001B500D">
      <w:pPr>
        <w:pStyle w:val="Listaszerbekezds"/>
        <w:numPr>
          <w:ilvl w:val="0"/>
          <w:numId w:val="39"/>
        </w:numPr>
        <w:ind w:left="360"/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 xml:space="preserve">Név: 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proofErr w:type="spellStart"/>
      <w:r w:rsidRPr="00981BB2">
        <w:rPr>
          <w:rFonts w:asciiTheme="minorHAnsi" w:hAnsiTheme="minorHAnsi" w:cstheme="minorHAnsi"/>
          <w:iCs/>
        </w:rPr>
        <w:t>Szül</w:t>
      </w:r>
      <w:r w:rsidR="001B500D" w:rsidRPr="00981BB2">
        <w:rPr>
          <w:rFonts w:asciiTheme="minorHAnsi" w:hAnsiTheme="minorHAnsi" w:cstheme="minorHAnsi"/>
          <w:iCs/>
        </w:rPr>
        <w:t>.he</w:t>
      </w:r>
      <w:r w:rsidRPr="00981BB2">
        <w:rPr>
          <w:rFonts w:asciiTheme="minorHAnsi" w:hAnsiTheme="minorHAnsi" w:cstheme="minorHAnsi"/>
          <w:iCs/>
        </w:rPr>
        <w:t>ly</w:t>
      </w:r>
      <w:proofErr w:type="spellEnd"/>
      <w:r w:rsidR="001B500D" w:rsidRPr="00981BB2">
        <w:rPr>
          <w:rFonts w:asciiTheme="minorHAnsi" w:hAnsiTheme="minorHAnsi" w:cstheme="minorHAnsi"/>
          <w:iCs/>
        </w:rPr>
        <w:t>. i</w:t>
      </w:r>
      <w:r w:rsidRPr="00981BB2">
        <w:rPr>
          <w:rFonts w:asciiTheme="minorHAnsi" w:hAnsiTheme="minorHAnsi" w:cstheme="minorHAnsi"/>
          <w:iCs/>
        </w:rPr>
        <w:t>dő</w:t>
      </w:r>
      <w:r w:rsidR="001B500D" w:rsidRPr="00981BB2">
        <w:rPr>
          <w:rFonts w:asciiTheme="minorHAnsi" w:hAnsiTheme="minorHAnsi" w:cstheme="minorHAnsi"/>
          <w:iCs/>
        </w:rPr>
        <w:t>:</w:t>
      </w:r>
      <w:r w:rsidRPr="00981BB2">
        <w:rPr>
          <w:rFonts w:asciiTheme="minorHAnsi" w:hAnsiTheme="minorHAnsi" w:cstheme="minorHAnsi"/>
          <w:iCs/>
        </w:rPr>
        <w:t xml:space="preserve"> 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  <w:t xml:space="preserve">Anyja </w:t>
      </w:r>
      <w:r w:rsidR="001B500D" w:rsidRPr="00981BB2">
        <w:rPr>
          <w:rFonts w:asciiTheme="minorHAnsi" w:hAnsiTheme="minorHAnsi" w:cstheme="minorHAnsi"/>
          <w:iCs/>
        </w:rPr>
        <w:t>n</w:t>
      </w:r>
      <w:r w:rsidRPr="00981BB2">
        <w:rPr>
          <w:rFonts w:asciiTheme="minorHAnsi" w:hAnsiTheme="minorHAnsi" w:cstheme="minorHAnsi"/>
          <w:iCs/>
        </w:rPr>
        <w:t>eve</w:t>
      </w:r>
      <w:r w:rsidR="001B500D" w:rsidRPr="00981BB2">
        <w:rPr>
          <w:rFonts w:asciiTheme="minorHAnsi" w:hAnsiTheme="minorHAnsi" w:cstheme="minorHAnsi"/>
          <w:iCs/>
        </w:rPr>
        <w:t>:</w:t>
      </w:r>
    </w:p>
    <w:p w14:paraId="585BA5D3" w14:textId="77777777" w:rsidR="006859F4" w:rsidRPr="00981BB2" w:rsidRDefault="006859F4" w:rsidP="001B500D">
      <w:pPr>
        <w:pStyle w:val="Listaszerbekezds"/>
        <w:rPr>
          <w:rFonts w:asciiTheme="minorHAnsi" w:hAnsiTheme="minorHAnsi" w:cstheme="minorHAnsi"/>
          <w:iCs/>
        </w:rPr>
      </w:pPr>
    </w:p>
    <w:p w14:paraId="4EF5867D" w14:textId="56BA04B3" w:rsidR="006859F4" w:rsidRPr="00981BB2" w:rsidRDefault="006859F4" w:rsidP="001B500D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>……………</w:t>
      </w:r>
      <w:r w:rsidR="001B500D" w:rsidRPr="00981BB2">
        <w:rPr>
          <w:rFonts w:asciiTheme="minorHAnsi" w:hAnsiTheme="minorHAnsi" w:cstheme="minorHAnsi"/>
          <w:iCs/>
        </w:rPr>
        <w:t>…………….</w:t>
      </w:r>
      <w:r w:rsidRPr="00981BB2">
        <w:rPr>
          <w:rFonts w:asciiTheme="minorHAnsi" w:hAnsiTheme="minorHAnsi" w:cstheme="minorHAnsi"/>
          <w:iCs/>
        </w:rPr>
        <w:t>…………………</w:t>
      </w:r>
      <w:r w:rsidR="001B500D" w:rsidRPr="00981BB2">
        <w:rPr>
          <w:rFonts w:asciiTheme="minorHAnsi" w:hAnsiTheme="minorHAnsi" w:cstheme="minorHAnsi"/>
          <w:iCs/>
        </w:rPr>
        <w:t xml:space="preserve">           </w:t>
      </w:r>
      <w:r w:rsidRPr="00981BB2">
        <w:rPr>
          <w:rFonts w:asciiTheme="minorHAnsi" w:hAnsiTheme="minorHAnsi" w:cstheme="minorHAnsi"/>
          <w:iCs/>
        </w:rPr>
        <w:t>……………………………………</w:t>
      </w:r>
      <w:r w:rsidR="00F63AA5" w:rsidRPr="00981BB2">
        <w:rPr>
          <w:rFonts w:asciiTheme="minorHAnsi" w:hAnsiTheme="minorHAnsi" w:cstheme="minorHAnsi"/>
          <w:iCs/>
        </w:rPr>
        <w:t>……..</w:t>
      </w:r>
      <w:r w:rsidRPr="00981BB2">
        <w:rPr>
          <w:rFonts w:asciiTheme="minorHAnsi" w:hAnsiTheme="minorHAnsi" w:cstheme="minorHAnsi"/>
          <w:iCs/>
        </w:rPr>
        <w:tab/>
      </w:r>
      <w:r w:rsidR="001B500D" w:rsidRPr="00981BB2">
        <w:rPr>
          <w:rFonts w:asciiTheme="minorHAnsi" w:hAnsiTheme="minorHAnsi" w:cstheme="minorHAnsi"/>
          <w:iCs/>
        </w:rPr>
        <w:t xml:space="preserve">     </w:t>
      </w:r>
      <w:r w:rsidRPr="00981BB2">
        <w:rPr>
          <w:rFonts w:asciiTheme="minorHAnsi" w:hAnsiTheme="minorHAnsi" w:cstheme="minorHAnsi"/>
          <w:iCs/>
        </w:rPr>
        <w:t>……………</w:t>
      </w:r>
      <w:r w:rsidR="001B500D" w:rsidRPr="00981BB2">
        <w:rPr>
          <w:rFonts w:asciiTheme="minorHAnsi" w:hAnsiTheme="minorHAnsi" w:cstheme="minorHAnsi"/>
          <w:iCs/>
        </w:rPr>
        <w:t>…………………</w:t>
      </w:r>
      <w:r w:rsidRPr="00981BB2">
        <w:rPr>
          <w:rFonts w:asciiTheme="minorHAnsi" w:hAnsiTheme="minorHAnsi" w:cstheme="minorHAnsi"/>
          <w:iCs/>
        </w:rPr>
        <w:t>……………..</w:t>
      </w:r>
    </w:p>
    <w:p w14:paraId="3C354666" w14:textId="77777777" w:rsidR="004452F3" w:rsidRPr="00981BB2" w:rsidRDefault="004452F3" w:rsidP="001B500D">
      <w:pPr>
        <w:ind w:firstLine="360"/>
        <w:rPr>
          <w:rFonts w:asciiTheme="minorHAnsi" w:hAnsiTheme="minorHAnsi" w:cstheme="minorHAnsi"/>
          <w:iCs/>
        </w:rPr>
      </w:pPr>
    </w:p>
    <w:p w14:paraId="62DA7A7D" w14:textId="62A0B607" w:rsidR="006859F4" w:rsidRDefault="006859F4" w:rsidP="001B500D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>Egyesületi tagság kelte:</w:t>
      </w:r>
      <w:r w:rsidR="00981BB2" w:rsidRPr="00981BB2">
        <w:rPr>
          <w:rFonts w:asciiTheme="minorHAnsi" w:hAnsiTheme="minorHAnsi" w:cstheme="minorHAnsi"/>
          <w:iCs/>
        </w:rPr>
        <w:t xml:space="preserve"> </w:t>
      </w:r>
      <w:r w:rsidRPr="00981BB2">
        <w:rPr>
          <w:rFonts w:asciiTheme="minorHAnsi" w:hAnsiTheme="minorHAnsi" w:cstheme="minorHAnsi"/>
          <w:iCs/>
        </w:rPr>
        <w:t>……</w:t>
      </w:r>
      <w:proofErr w:type="gramStart"/>
      <w:r w:rsidRPr="00981BB2">
        <w:rPr>
          <w:rFonts w:asciiTheme="minorHAnsi" w:hAnsiTheme="minorHAnsi" w:cstheme="minorHAnsi"/>
          <w:iCs/>
        </w:rPr>
        <w:t>…</w:t>
      </w:r>
      <w:r w:rsidR="00981BB2" w:rsidRPr="00981BB2">
        <w:rPr>
          <w:rFonts w:asciiTheme="minorHAnsi" w:hAnsiTheme="minorHAnsi" w:cstheme="minorHAnsi"/>
          <w:iCs/>
        </w:rPr>
        <w:t>….</w:t>
      </w:r>
      <w:proofErr w:type="gramEnd"/>
      <w:r w:rsidR="00981BB2" w:rsidRPr="00981BB2">
        <w:rPr>
          <w:rFonts w:asciiTheme="minorHAnsi" w:hAnsiTheme="minorHAnsi" w:cstheme="minorHAnsi"/>
          <w:iCs/>
        </w:rPr>
        <w:t>.</w:t>
      </w:r>
      <w:r w:rsidRPr="00981BB2">
        <w:rPr>
          <w:rFonts w:asciiTheme="minorHAnsi" w:hAnsiTheme="minorHAnsi" w:cstheme="minorHAnsi"/>
          <w:iCs/>
        </w:rPr>
        <w:t>……</w:t>
      </w:r>
      <w:r w:rsidR="009724E4">
        <w:rPr>
          <w:rFonts w:asciiTheme="minorHAnsi" w:hAnsiTheme="minorHAnsi" w:cstheme="minorHAnsi"/>
          <w:iCs/>
        </w:rPr>
        <w:t>……</w:t>
      </w:r>
      <w:r w:rsidRPr="00981BB2">
        <w:rPr>
          <w:rFonts w:asciiTheme="minorHAnsi" w:hAnsiTheme="minorHAnsi" w:cstheme="minorHAnsi"/>
          <w:iCs/>
        </w:rPr>
        <w:t>……..</w:t>
      </w:r>
      <w:r w:rsidR="00981BB2" w:rsidRPr="00981BB2">
        <w:rPr>
          <w:rFonts w:asciiTheme="minorHAnsi" w:hAnsiTheme="minorHAnsi" w:cstheme="minorHAnsi"/>
          <w:iCs/>
        </w:rPr>
        <w:t xml:space="preserve"> </w:t>
      </w:r>
      <w:r w:rsidR="009724E4">
        <w:rPr>
          <w:rFonts w:asciiTheme="minorHAnsi" w:hAnsiTheme="minorHAnsi" w:cstheme="minorHAnsi"/>
          <w:iCs/>
        </w:rPr>
        <w:t xml:space="preserve">      Igazolvány száma: …</w:t>
      </w:r>
      <w:r w:rsidRPr="00981BB2">
        <w:rPr>
          <w:rFonts w:asciiTheme="minorHAnsi" w:hAnsiTheme="minorHAnsi" w:cstheme="minorHAnsi"/>
          <w:iCs/>
        </w:rPr>
        <w:t>……………………………...</w:t>
      </w:r>
      <w:r w:rsidR="00122A09" w:rsidRPr="00981BB2">
        <w:rPr>
          <w:rFonts w:asciiTheme="minorHAnsi" w:hAnsiTheme="minorHAnsi" w:cstheme="minorHAnsi"/>
          <w:iCs/>
        </w:rPr>
        <w:t>................</w:t>
      </w:r>
    </w:p>
    <w:p w14:paraId="73E4FD9A" w14:textId="77777777" w:rsidR="009724E4" w:rsidRPr="00981BB2" w:rsidRDefault="009724E4" w:rsidP="001B500D">
      <w:pPr>
        <w:rPr>
          <w:rFonts w:asciiTheme="minorHAnsi" w:hAnsiTheme="minorHAnsi" w:cstheme="minorHAnsi"/>
          <w:iCs/>
        </w:rPr>
      </w:pPr>
    </w:p>
    <w:p w14:paraId="1806B45E" w14:textId="0DD8D8DE" w:rsidR="006859F4" w:rsidRPr="00981BB2" w:rsidRDefault="006859F4" w:rsidP="00981BB2">
      <w:pPr>
        <w:pStyle w:val="Listaszerbekezds"/>
        <w:numPr>
          <w:ilvl w:val="0"/>
          <w:numId w:val="39"/>
        </w:numPr>
        <w:ind w:left="360"/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 xml:space="preserve">Név: 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proofErr w:type="spellStart"/>
      <w:r w:rsidRPr="00981BB2">
        <w:rPr>
          <w:rFonts w:asciiTheme="minorHAnsi" w:hAnsiTheme="minorHAnsi" w:cstheme="minorHAnsi"/>
          <w:iCs/>
        </w:rPr>
        <w:t>Szül</w:t>
      </w:r>
      <w:r w:rsidR="00981BB2" w:rsidRPr="00981BB2">
        <w:rPr>
          <w:rFonts w:asciiTheme="minorHAnsi" w:hAnsiTheme="minorHAnsi" w:cstheme="minorHAnsi"/>
          <w:iCs/>
        </w:rPr>
        <w:t>.h</w:t>
      </w:r>
      <w:r w:rsidRPr="00981BB2">
        <w:rPr>
          <w:rFonts w:asciiTheme="minorHAnsi" w:hAnsiTheme="minorHAnsi" w:cstheme="minorHAnsi"/>
          <w:iCs/>
        </w:rPr>
        <w:t>ely</w:t>
      </w:r>
      <w:proofErr w:type="spellEnd"/>
      <w:r w:rsidR="00981BB2" w:rsidRPr="00981BB2">
        <w:rPr>
          <w:rFonts w:asciiTheme="minorHAnsi" w:hAnsiTheme="minorHAnsi" w:cstheme="minorHAnsi"/>
          <w:iCs/>
        </w:rPr>
        <w:t>, id</w:t>
      </w:r>
      <w:r w:rsidRPr="00981BB2">
        <w:rPr>
          <w:rFonts w:asciiTheme="minorHAnsi" w:hAnsiTheme="minorHAnsi" w:cstheme="minorHAnsi"/>
          <w:iCs/>
        </w:rPr>
        <w:t>ő</w:t>
      </w:r>
      <w:r w:rsidR="00981BB2" w:rsidRPr="00981BB2">
        <w:rPr>
          <w:rFonts w:asciiTheme="minorHAnsi" w:hAnsiTheme="minorHAnsi" w:cstheme="minorHAnsi"/>
          <w:iCs/>
        </w:rPr>
        <w:t>:</w:t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ab/>
        <w:t xml:space="preserve">Anyja </w:t>
      </w:r>
      <w:r w:rsidR="00981BB2" w:rsidRPr="00981BB2">
        <w:rPr>
          <w:rFonts w:asciiTheme="minorHAnsi" w:hAnsiTheme="minorHAnsi" w:cstheme="minorHAnsi"/>
          <w:iCs/>
        </w:rPr>
        <w:t>n</w:t>
      </w:r>
      <w:r w:rsidRPr="00981BB2">
        <w:rPr>
          <w:rFonts w:asciiTheme="minorHAnsi" w:hAnsiTheme="minorHAnsi" w:cstheme="minorHAnsi"/>
          <w:iCs/>
        </w:rPr>
        <w:t>eve</w:t>
      </w:r>
      <w:r w:rsidR="00981BB2" w:rsidRPr="00981BB2">
        <w:rPr>
          <w:rFonts w:asciiTheme="minorHAnsi" w:hAnsiTheme="minorHAnsi" w:cstheme="minorHAnsi"/>
          <w:iCs/>
        </w:rPr>
        <w:t>:</w:t>
      </w:r>
    </w:p>
    <w:p w14:paraId="54424B98" w14:textId="77777777" w:rsidR="006859F4" w:rsidRPr="00981BB2" w:rsidRDefault="006859F4" w:rsidP="001B500D">
      <w:pPr>
        <w:pStyle w:val="Listaszerbekezds"/>
        <w:rPr>
          <w:rFonts w:asciiTheme="minorHAnsi" w:hAnsiTheme="minorHAnsi" w:cstheme="minorHAnsi"/>
          <w:iCs/>
        </w:rPr>
      </w:pPr>
    </w:p>
    <w:p w14:paraId="0E5AF112" w14:textId="7743B352" w:rsidR="006859F4" w:rsidRPr="00981BB2" w:rsidRDefault="00981BB2" w:rsidP="00981BB2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>……………</w:t>
      </w:r>
      <w:r w:rsidR="006859F4" w:rsidRPr="00981BB2">
        <w:rPr>
          <w:rFonts w:asciiTheme="minorHAnsi" w:hAnsiTheme="minorHAnsi" w:cstheme="minorHAnsi"/>
          <w:iCs/>
        </w:rPr>
        <w:t>……………………………</w:t>
      </w:r>
      <w:r w:rsidRPr="00981BB2">
        <w:rPr>
          <w:rFonts w:asciiTheme="minorHAnsi" w:hAnsiTheme="minorHAnsi" w:cstheme="minorHAnsi"/>
          <w:iCs/>
        </w:rPr>
        <w:t>.</w:t>
      </w:r>
      <w:r w:rsidR="006859F4" w:rsidRPr="00981BB2">
        <w:rPr>
          <w:rFonts w:asciiTheme="minorHAnsi" w:hAnsiTheme="minorHAnsi" w:cstheme="minorHAnsi"/>
          <w:iCs/>
        </w:rPr>
        <w:t>…</w:t>
      </w:r>
      <w:r w:rsidR="006859F4" w:rsidRPr="00981BB2">
        <w:rPr>
          <w:rFonts w:asciiTheme="minorHAnsi" w:hAnsiTheme="minorHAnsi" w:cstheme="minorHAnsi"/>
          <w:iCs/>
        </w:rPr>
        <w:tab/>
        <w:t>……………………………………</w:t>
      </w:r>
      <w:r w:rsidR="00F63AA5" w:rsidRPr="00981BB2">
        <w:rPr>
          <w:rFonts w:asciiTheme="minorHAnsi" w:hAnsiTheme="minorHAnsi" w:cstheme="minorHAnsi"/>
          <w:iCs/>
        </w:rPr>
        <w:t>……..</w:t>
      </w:r>
      <w:r w:rsidR="006859F4" w:rsidRPr="00981BB2">
        <w:rPr>
          <w:rFonts w:asciiTheme="minorHAnsi" w:hAnsiTheme="minorHAnsi" w:cstheme="minorHAnsi"/>
          <w:iCs/>
        </w:rPr>
        <w:tab/>
      </w:r>
      <w:r w:rsidRPr="00981BB2">
        <w:rPr>
          <w:rFonts w:asciiTheme="minorHAnsi" w:hAnsiTheme="minorHAnsi" w:cstheme="minorHAnsi"/>
          <w:iCs/>
        </w:rPr>
        <w:t xml:space="preserve">      </w:t>
      </w:r>
      <w:r w:rsidR="006859F4" w:rsidRPr="00981BB2">
        <w:rPr>
          <w:rFonts w:asciiTheme="minorHAnsi" w:hAnsiTheme="minorHAnsi" w:cstheme="minorHAnsi"/>
          <w:iCs/>
        </w:rPr>
        <w:t>…………………</w:t>
      </w:r>
      <w:r w:rsidRPr="00981BB2">
        <w:rPr>
          <w:rFonts w:asciiTheme="minorHAnsi" w:hAnsiTheme="minorHAnsi" w:cstheme="minorHAnsi"/>
          <w:iCs/>
        </w:rPr>
        <w:t>………………..</w:t>
      </w:r>
      <w:r w:rsidR="006859F4" w:rsidRPr="00981BB2">
        <w:rPr>
          <w:rFonts w:asciiTheme="minorHAnsi" w:hAnsiTheme="minorHAnsi" w:cstheme="minorHAnsi"/>
          <w:iCs/>
        </w:rPr>
        <w:t>………..</w:t>
      </w:r>
    </w:p>
    <w:p w14:paraId="51DEF3C3" w14:textId="77777777" w:rsidR="004452F3" w:rsidRPr="00981BB2" w:rsidRDefault="004452F3" w:rsidP="001B500D">
      <w:pPr>
        <w:ind w:firstLine="360"/>
        <w:rPr>
          <w:rFonts w:asciiTheme="minorHAnsi" w:hAnsiTheme="minorHAnsi" w:cstheme="minorHAnsi"/>
          <w:iCs/>
        </w:rPr>
      </w:pPr>
    </w:p>
    <w:p w14:paraId="713A70D4" w14:textId="2041B6F1" w:rsidR="006859F4" w:rsidRDefault="006859F4" w:rsidP="001B500D">
      <w:pPr>
        <w:rPr>
          <w:rFonts w:asciiTheme="minorHAnsi" w:hAnsiTheme="minorHAnsi" w:cstheme="minorHAnsi"/>
          <w:iCs/>
        </w:rPr>
      </w:pPr>
      <w:r w:rsidRPr="00981BB2">
        <w:rPr>
          <w:rFonts w:asciiTheme="minorHAnsi" w:hAnsiTheme="minorHAnsi" w:cstheme="minorHAnsi"/>
          <w:iCs/>
        </w:rPr>
        <w:t xml:space="preserve">Egyesületi tagság </w:t>
      </w:r>
      <w:proofErr w:type="gramStart"/>
      <w:r w:rsidRPr="00981BB2">
        <w:rPr>
          <w:rFonts w:asciiTheme="minorHAnsi" w:hAnsiTheme="minorHAnsi" w:cstheme="minorHAnsi"/>
          <w:iCs/>
        </w:rPr>
        <w:t>kelte:</w:t>
      </w:r>
      <w:r w:rsidR="00981BB2" w:rsidRPr="00981BB2">
        <w:rPr>
          <w:rFonts w:asciiTheme="minorHAnsi" w:hAnsiTheme="minorHAnsi" w:cstheme="minorHAnsi"/>
          <w:iCs/>
        </w:rPr>
        <w:t xml:space="preserve"> ….</w:t>
      </w:r>
      <w:proofErr w:type="gramEnd"/>
      <w:r w:rsidR="00981BB2" w:rsidRPr="00981BB2">
        <w:rPr>
          <w:rFonts w:asciiTheme="minorHAnsi" w:hAnsiTheme="minorHAnsi" w:cstheme="minorHAnsi"/>
          <w:iCs/>
        </w:rPr>
        <w:t>.</w:t>
      </w:r>
      <w:r w:rsidRPr="00981BB2">
        <w:rPr>
          <w:rFonts w:asciiTheme="minorHAnsi" w:hAnsiTheme="minorHAnsi" w:cstheme="minorHAnsi"/>
          <w:iCs/>
        </w:rPr>
        <w:t>……</w:t>
      </w:r>
      <w:r w:rsidR="009724E4">
        <w:rPr>
          <w:rFonts w:asciiTheme="minorHAnsi" w:hAnsiTheme="minorHAnsi" w:cstheme="minorHAnsi"/>
          <w:iCs/>
        </w:rPr>
        <w:t>……</w:t>
      </w:r>
      <w:r w:rsidRPr="00981BB2">
        <w:rPr>
          <w:rFonts w:asciiTheme="minorHAnsi" w:hAnsiTheme="minorHAnsi" w:cstheme="minorHAnsi"/>
          <w:iCs/>
        </w:rPr>
        <w:t>……………..</w:t>
      </w:r>
      <w:r w:rsidR="00981BB2" w:rsidRPr="00981BB2">
        <w:rPr>
          <w:rFonts w:asciiTheme="minorHAnsi" w:hAnsiTheme="minorHAnsi" w:cstheme="minorHAnsi"/>
          <w:iCs/>
        </w:rPr>
        <w:t xml:space="preserve"> </w:t>
      </w:r>
      <w:r w:rsidR="009724E4">
        <w:rPr>
          <w:rFonts w:asciiTheme="minorHAnsi" w:hAnsiTheme="minorHAnsi" w:cstheme="minorHAnsi"/>
          <w:iCs/>
        </w:rPr>
        <w:t xml:space="preserve">      Igazolvány </w:t>
      </w:r>
      <w:proofErr w:type="gramStart"/>
      <w:r w:rsidR="009724E4">
        <w:rPr>
          <w:rFonts w:asciiTheme="minorHAnsi" w:hAnsiTheme="minorHAnsi" w:cstheme="minorHAnsi"/>
          <w:iCs/>
        </w:rPr>
        <w:t>száma: ….</w:t>
      </w:r>
      <w:proofErr w:type="gramEnd"/>
      <w:r w:rsidR="00981BB2" w:rsidRPr="00981BB2">
        <w:rPr>
          <w:rFonts w:asciiTheme="minorHAnsi" w:hAnsiTheme="minorHAnsi" w:cstheme="minorHAnsi"/>
          <w:iCs/>
        </w:rPr>
        <w:t>.</w:t>
      </w:r>
      <w:r w:rsidRPr="00981BB2">
        <w:rPr>
          <w:rFonts w:asciiTheme="minorHAnsi" w:hAnsiTheme="minorHAnsi" w:cstheme="minorHAnsi"/>
          <w:iCs/>
        </w:rPr>
        <w:t>…………………………………………...</w:t>
      </w:r>
    </w:p>
    <w:p w14:paraId="22774F74" w14:textId="77777777" w:rsidR="009724E4" w:rsidRPr="00981BB2" w:rsidRDefault="009724E4" w:rsidP="001B500D">
      <w:pPr>
        <w:rPr>
          <w:rFonts w:asciiTheme="minorHAnsi" w:hAnsiTheme="minorHAnsi" w:cstheme="minorHAnsi"/>
          <w:iCs/>
        </w:rPr>
      </w:pPr>
    </w:p>
    <w:p w14:paraId="3AAA3CC8" w14:textId="77777777" w:rsidR="0059382E" w:rsidRPr="001B500D" w:rsidRDefault="0059382E" w:rsidP="001B500D">
      <w:pPr>
        <w:ind w:firstLine="360"/>
        <w:rPr>
          <w:rFonts w:asciiTheme="minorHAnsi" w:hAnsiTheme="minorHAnsi" w:cstheme="minorHAnsi"/>
          <w:iCs/>
        </w:rPr>
      </w:pPr>
    </w:p>
    <w:p w14:paraId="5636E6A9" w14:textId="0623C202" w:rsidR="004452F3" w:rsidRPr="001B500D" w:rsidRDefault="004452F3" w:rsidP="00981BB2">
      <w:pPr>
        <w:jc w:val="both"/>
        <w:rPr>
          <w:rFonts w:asciiTheme="minorHAnsi" w:hAnsiTheme="minorHAnsi" w:cstheme="minorHAnsi"/>
          <w:iCs/>
          <w:sz w:val="16"/>
          <w:szCs w:val="16"/>
        </w:rPr>
      </w:pPr>
      <w:r w:rsidRPr="001B500D">
        <w:rPr>
          <w:rFonts w:asciiTheme="minorHAnsi" w:hAnsiTheme="minorHAnsi" w:cstheme="minorHAnsi"/>
          <w:iCs/>
          <w:sz w:val="16"/>
          <w:szCs w:val="16"/>
        </w:rPr>
        <w:t>A jelen adatlap aláírásával hozzájárulok ahhoz, hogy a fejlécen szereplő sportági szakszövetség a jelen adatlapon feltüntetett személyes adataimat az adatkezelésre vonatkozó mindenkori jogszabályi rendelkezések szerint kezelje, továbbá az állami sportinformációs rendszer számára, valamint az adatokban bekövetkezett esetleges változásokat a személyi adat- és lakcímnyilvántartás központi szervénél ellenőrizze.</w:t>
      </w:r>
    </w:p>
    <w:p w14:paraId="133BD563" w14:textId="77777777" w:rsidR="004452F3" w:rsidRPr="001B500D" w:rsidRDefault="004452F3" w:rsidP="00981BB2">
      <w:pPr>
        <w:jc w:val="both"/>
        <w:rPr>
          <w:rFonts w:asciiTheme="minorHAnsi" w:hAnsiTheme="minorHAnsi" w:cstheme="minorHAnsi"/>
          <w:iCs/>
        </w:rPr>
      </w:pPr>
    </w:p>
    <w:p w14:paraId="3CB836D3" w14:textId="77777777" w:rsidR="004452F3" w:rsidRPr="001B500D" w:rsidRDefault="004452F3" w:rsidP="00981BB2">
      <w:pPr>
        <w:ind w:firstLine="360"/>
        <w:jc w:val="both"/>
        <w:rPr>
          <w:rFonts w:asciiTheme="minorHAnsi" w:hAnsiTheme="minorHAnsi" w:cstheme="minorHAnsi"/>
          <w:iCs/>
        </w:rPr>
      </w:pPr>
    </w:p>
    <w:p w14:paraId="0BD370AC" w14:textId="25329318" w:rsidR="00981BB2" w:rsidRDefault="004452F3" w:rsidP="00981BB2">
      <w:r w:rsidRPr="001B500D">
        <w:rPr>
          <w:rFonts w:asciiTheme="minorHAnsi" w:hAnsiTheme="minorHAnsi" w:cstheme="minorHAnsi"/>
          <w:iCs/>
        </w:rPr>
        <w:t>…………………</w:t>
      </w:r>
      <w:r w:rsidR="00981BB2">
        <w:rPr>
          <w:rFonts w:asciiTheme="minorHAnsi" w:hAnsiTheme="minorHAnsi" w:cstheme="minorHAnsi"/>
          <w:iCs/>
        </w:rPr>
        <w:t>.</w:t>
      </w:r>
      <w:r w:rsidRPr="001B500D">
        <w:rPr>
          <w:rFonts w:asciiTheme="minorHAnsi" w:hAnsiTheme="minorHAnsi" w:cstheme="minorHAnsi"/>
          <w:iCs/>
        </w:rPr>
        <w:t>……</w:t>
      </w:r>
      <w:r w:rsidR="00981BB2">
        <w:rPr>
          <w:rFonts w:asciiTheme="minorHAnsi" w:hAnsiTheme="minorHAnsi" w:cstheme="minorHAnsi"/>
          <w:iCs/>
        </w:rPr>
        <w:t>.</w:t>
      </w:r>
      <w:r w:rsidRPr="001B500D">
        <w:rPr>
          <w:rFonts w:asciiTheme="minorHAnsi" w:hAnsiTheme="minorHAnsi" w:cstheme="minorHAnsi"/>
          <w:iCs/>
        </w:rPr>
        <w:t>………</w:t>
      </w:r>
      <w:r w:rsidR="00981BB2">
        <w:rPr>
          <w:rFonts w:asciiTheme="minorHAnsi" w:hAnsiTheme="minorHAnsi" w:cstheme="minorHAnsi"/>
          <w:iCs/>
        </w:rPr>
        <w:t>…</w:t>
      </w:r>
      <w:r w:rsidR="009724E4">
        <w:rPr>
          <w:rFonts w:asciiTheme="minorHAnsi" w:hAnsiTheme="minorHAnsi" w:cstheme="minorHAnsi"/>
          <w:iCs/>
        </w:rPr>
        <w:t>…</w:t>
      </w:r>
      <w:r w:rsidRPr="001B500D">
        <w:rPr>
          <w:rFonts w:asciiTheme="minorHAnsi" w:hAnsiTheme="minorHAnsi" w:cstheme="minorHAnsi"/>
          <w:iCs/>
        </w:rPr>
        <w:t xml:space="preserve">…………. </w:t>
      </w:r>
      <w:r w:rsidR="00981BB2">
        <w:rPr>
          <w:rFonts w:asciiTheme="minorHAnsi" w:hAnsiTheme="minorHAnsi" w:cstheme="minorHAnsi"/>
          <w:iCs/>
        </w:rPr>
        <w:t xml:space="preserve">    </w:t>
      </w:r>
      <w:r w:rsidRPr="001B500D">
        <w:rPr>
          <w:rFonts w:asciiTheme="minorHAnsi" w:hAnsiTheme="minorHAnsi" w:cstheme="minorHAnsi"/>
          <w:iCs/>
        </w:rPr>
        <w:tab/>
      </w:r>
      <w:r w:rsidR="00981BB2">
        <w:rPr>
          <w:rFonts w:asciiTheme="minorHAnsi" w:hAnsiTheme="minorHAnsi" w:cstheme="minorHAnsi"/>
          <w:iCs/>
        </w:rPr>
        <w:t xml:space="preserve">  </w:t>
      </w:r>
      <w:r w:rsidR="009724E4">
        <w:rPr>
          <w:rFonts w:asciiTheme="minorHAnsi" w:hAnsiTheme="minorHAnsi" w:cstheme="minorHAnsi"/>
          <w:iCs/>
        </w:rPr>
        <w:t xml:space="preserve">  </w:t>
      </w:r>
      <w:r w:rsidR="00981BB2">
        <w:rPr>
          <w:rFonts w:asciiTheme="minorHAnsi" w:hAnsiTheme="minorHAnsi" w:cstheme="minorHAnsi"/>
          <w:iCs/>
        </w:rPr>
        <w:t xml:space="preserve">  </w:t>
      </w:r>
      <w:r w:rsidR="009724E4">
        <w:rPr>
          <w:rFonts w:asciiTheme="minorHAnsi" w:hAnsiTheme="minorHAnsi" w:cstheme="minorHAnsi"/>
          <w:iCs/>
        </w:rPr>
        <w:t xml:space="preserve"> </w:t>
      </w:r>
      <w:r w:rsidR="00981BB2">
        <w:rPr>
          <w:rFonts w:asciiTheme="minorHAnsi" w:hAnsiTheme="minorHAnsi" w:cstheme="minorHAnsi"/>
          <w:iCs/>
        </w:rPr>
        <w:t xml:space="preserve">       </w:t>
      </w:r>
      <w:r w:rsidRPr="001B500D">
        <w:rPr>
          <w:rFonts w:asciiTheme="minorHAnsi" w:hAnsiTheme="minorHAnsi" w:cstheme="minorHAnsi"/>
          <w:iCs/>
        </w:rPr>
        <w:t xml:space="preserve">P.H.  </w:t>
      </w:r>
      <w:r w:rsidRPr="001B500D">
        <w:rPr>
          <w:rFonts w:asciiTheme="minorHAnsi" w:hAnsiTheme="minorHAnsi" w:cstheme="minorHAnsi"/>
          <w:iCs/>
        </w:rPr>
        <w:tab/>
      </w:r>
      <w:r w:rsidR="009724E4">
        <w:rPr>
          <w:rFonts w:asciiTheme="minorHAnsi" w:hAnsiTheme="minorHAnsi" w:cstheme="minorHAnsi"/>
          <w:iCs/>
        </w:rPr>
        <w:t xml:space="preserve">             </w:t>
      </w:r>
      <w:r w:rsidRPr="001B500D">
        <w:rPr>
          <w:rFonts w:asciiTheme="minorHAnsi" w:hAnsiTheme="minorHAnsi" w:cstheme="minorHAnsi"/>
          <w:iCs/>
        </w:rPr>
        <w:tab/>
        <w:t>…………………………………</w:t>
      </w:r>
      <w:r w:rsidR="00981BB2">
        <w:rPr>
          <w:rFonts w:asciiTheme="minorHAnsi" w:hAnsiTheme="minorHAnsi" w:cstheme="minorHAnsi"/>
          <w:iCs/>
        </w:rPr>
        <w:t>………………………..</w:t>
      </w:r>
      <w:r>
        <w:t xml:space="preserve"> </w:t>
      </w:r>
    </w:p>
    <w:p w14:paraId="0B38AA35" w14:textId="59CD441F" w:rsidR="004452F3" w:rsidRPr="00981BB2" w:rsidRDefault="00981BB2" w:rsidP="00981BB2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 xml:space="preserve">                   </w:t>
      </w:r>
      <w:r w:rsidRPr="00981BB2">
        <w:rPr>
          <w:rFonts w:asciiTheme="minorHAnsi" w:hAnsiTheme="minorHAnsi" w:cstheme="minorHAnsi"/>
        </w:rPr>
        <w:t>d</w:t>
      </w:r>
      <w:r w:rsidR="004452F3" w:rsidRPr="00981BB2">
        <w:rPr>
          <w:rFonts w:asciiTheme="minorHAnsi" w:hAnsiTheme="minorHAnsi" w:cstheme="minorHAnsi"/>
        </w:rPr>
        <w:t xml:space="preserve">átum </w:t>
      </w:r>
      <w:r w:rsidR="004452F3" w:rsidRPr="00981BB2">
        <w:rPr>
          <w:rFonts w:asciiTheme="minorHAnsi" w:hAnsiTheme="minorHAnsi" w:cstheme="minorHAnsi"/>
        </w:rPr>
        <w:tab/>
      </w:r>
      <w:r w:rsidR="004452F3" w:rsidRPr="004452F3">
        <w:rPr>
          <w:b/>
          <w:i/>
        </w:rPr>
        <w:tab/>
      </w:r>
      <w:r w:rsidR="004452F3" w:rsidRPr="004452F3">
        <w:rPr>
          <w:b/>
          <w:i/>
        </w:rPr>
        <w:tab/>
      </w:r>
      <w:r w:rsidR="004452F3" w:rsidRPr="004452F3">
        <w:rPr>
          <w:b/>
          <w:i/>
        </w:rPr>
        <w:tab/>
      </w:r>
      <w:r w:rsidR="004452F3" w:rsidRPr="004452F3">
        <w:rPr>
          <w:b/>
          <w:i/>
        </w:rPr>
        <w:tab/>
      </w:r>
      <w:r w:rsidR="004452F3" w:rsidRPr="004452F3">
        <w:rPr>
          <w:b/>
          <w:i/>
        </w:rPr>
        <w:tab/>
      </w:r>
      <w:r w:rsidR="004452F3" w:rsidRPr="00981BB2">
        <w:rPr>
          <w:rFonts w:asciiTheme="minorHAnsi" w:hAnsiTheme="minorHAnsi" w:cstheme="minorHAnsi"/>
          <w:bCs/>
          <w:iCs/>
        </w:rPr>
        <w:t xml:space="preserve">    </w:t>
      </w:r>
      <w:r>
        <w:rPr>
          <w:rFonts w:asciiTheme="minorHAnsi" w:hAnsiTheme="minorHAnsi" w:cstheme="minorHAnsi"/>
          <w:bCs/>
          <w:iCs/>
        </w:rPr>
        <w:t xml:space="preserve">       </w:t>
      </w:r>
      <w:r w:rsidR="004452F3" w:rsidRPr="00981BB2">
        <w:rPr>
          <w:rFonts w:asciiTheme="minorHAnsi" w:hAnsiTheme="minorHAnsi" w:cstheme="minorHAnsi"/>
          <w:bCs/>
          <w:iCs/>
        </w:rPr>
        <w:t xml:space="preserve">  </w:t>
      </w:r>
      <w:r>
        <w:rPr>
          <w:rFonts w:asciiTheme="minorHAnsi" w:hAnsiTheme="minorHAnsi" w:cstheme="minorHAnsi"/>
          <w:bCs/>
          <w:iCs/>
        </w:rPr>
        <w:t xml:space="preserve">      </w:t>
      </w:r>
      <w:r w:rsidR="009724E4">
        <w:rPr>
          <w:rFonts w:asciiTheme="minorHAnsi" w:hAnsiTheme="minorHAnsi" w:cstheme="minorHAnsi"/>
          <w:bCs/>
          <w:iCs/>
        </w:rPr>
        <w:t>e</w:t>
      </w:r>
      <w:r w:rsidR="004452F3" w:rsidRPr="00981BB2">
        <w:rPr>
          <w:rFonts w:asciiTheme="minorHAnsi" w:hAnsiTheme="minorHAnsi" w:cstheme="minorHAnsi"/>
          <w:bCs/>
          <w:iCs/>
        </w:rPr>
        <w:t>gyesület aláírása</w:t>
      </w:r>
    </w:p>
    <w:sectPr w:rsidR="004452F3" w:rsidRPr="00981BB2" w:rsidSect="00981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0" w:footer="11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FB90" w14:textId="77777777" w:rsidR="00060C6B" w:rsidRDefault="00060C6B" w:rsidP="00B75B9C">
      <w:r>
        <w:separator/>
      </w:r>
    </w:p>
  </w:endnote>
  <w:endnote w:type="continuationSeparator" w:id="0">
    <w:p w14:paraId="07C259D0" w14:textId="77777777" w:rsidR="00060C6B" w:rsidRDefault="00060C6B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A653" w14:textId="77777777" w:rsidR="00480050" w:rsidRDefault="00480050" w:rsidP="00495E41">
    <w:pPr>
      <w:pStyle w:val="llb"/>
      <w:jc w:val="right"/>
    </w:pPr>
    <w:r w:rsidRPr="002A67C4">
      <w:rPr>
        <w:b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6D5262BA" wp14:editId="0CA27162">
              <wp:simplePos x="0" y="0"/>
              <wp:positionH relativeFrom="leftMargin">
                <wp:posOffset>6444996</wp:posOffset>
              </wp:positionH>
              <wp:positionV relativeFrom="page">
                <wp:posOffset>10270541</wp:posOffset>
              </wp:positionV>
              <wp:extent cx="488315" cy="237490"/>
              <wp:effectExtent l="0" t="0" r="6985" b="10160"/>
              <wp:wrapNone/>
              <wp:docPr id="97" name="Csoportba foglalás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1" y="3255"/>
                        <a:chExt cx="769" cy="374"/>
                      </a:xfrm>
                    </wpg:grpSpPr>
                    <wps:wsp>
                      <wps:cNvPr id="98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1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98D83" w14:textId="77777777" w:rsidR="00480050" w:rsidRPr="002A67C4" w:rsidRDefault="00480050" w:rsidP="00495E41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859F4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6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9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262BA" id="Csoportba foglalás 97" o:spid="_x0000_s1026" style="position:absolute;left:0;text-align:left;margin-left:507.5pt;margin-top:808.7pt;width:38.45pt;height:18.7pt;z-index:251667456;mso-position-horizontal-relative:left-margin-area;mso-position-vertical-relative:page" coordorigin="701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701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<v:textbox inset="0,0,0,0">
                  <w:txbxContent>
                    <w:p w14:paraId="69398D83" w14:textId="77777777" w:rsidR="00480050" w:rsidRPr="002A67C4" w:rsidRDefault="00480050" w:rsidP="00495E41">
                      <w:pPr>
                        <w:pStyle w:val="lfej"/>
                        <w:jc w:val="center"/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6859F4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6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28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" filled="f" strokecolor="#84a2c6" strokeweight="1pt"/>
              <w10:wrap anchorx="margin" anchory="page"/>
            </v:group>
          </w:pict>
        </mc:Fallback>
      </mc:AlternateContent>
    </w:r>
    <w:r>
      <w:rPr>
        <w:b/>
        <w:i/>
        <w:sz w:val="16"/>
        <w:szCs w:val="16"/>
      </w:rPr>
      <w:t>FRISSÍTETT BAJNOKI TABELLA 2021.02.17</w:t>
    </w:r>
    <w:r>
      <w:rPr>
        <w:b/>
        <w:i/>
        <w:color w:val="FF0000"/>
        <w:sz w:val="16"/>
        <w:szCs w:val="16"/>
      </w:rPr>
      <w:t xml:space="preserve"> </w:t>
    </w:r>
    <w:r>
      <w:t xml:space="preserve">       </w:t>
    </w:r>
    <w:r>
      <w:rPr>
        <w:noProof/>
      </w:rPr>
      <w:drawing>
        <wp:inline distT="0" distB="0" distL="0" distR="0" wp14:anchorId="4EE48129" wp14:editId="2F3BE374">
          <wp:extent cx="295200" cy="360000"/>
          <wp:effectExtent l="0" t="0" r="0" b="2540"/>
          <wp:docPr id="100" name="Kép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E748C" w14:textId="77777777" w:rsidR="00480050" w:rsidRDefault="004800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C317" w14:textId="77777777" w:rsidR="00480050" w:rsidRPr="00D76D88" w:rsidRDefault="00480050" w:rsidP="00BB3F0B">
    <w:pPr>
      <w:pStyle w:val="llb"/>
      <w:rPr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7919FA6" wp14:editId="18A67A39">
              <wp:simplePos x="0" y="0"/>
              <wp:positionH relativeFrom="leftMargin">
                <wp:posOffset>619125</wp:posOffset>
              </wp:positionH>
              <wp:positionV relativeFrom="bottomMargin">
                <wp:posOffset>197485</wp:posOffset>
              </wp:positionV>
              <wp:extent cx="488315" cy="237490"/>
              <wp:effectExtent l="0" t="0" r="6985" b="10160"/>
              <wp:wrapNone/>
              <wp:docPr id="93" name="Csoportba foglalás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705" y="3255"/>
                        <a:chExt cx="769" cy="374"/>
                      </a:xfrm>
                    </wpg:grpSpPr>
                    <wps:wsp>
                      <wps:cNvPr id="9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705" y="3255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30AD6" w14:textId="77777777" w:rsidR="00480050" w:rsidRPr="002A67C4" w:rsidRDefault="00480050" w:rsidP="00BB3F0B">
                            <w:pPr>
                              <w:pStyle w:val="lfej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instrText xml:space="preserve"> PAGE  \* Arabic  \* MERGEFORMAT </w:instrTex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C248EF">
                              <w:rPr>
                                <w:b/>
                                <w:i/>
                                <w:noProof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67C4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5" name="Oval 73"/>
                      <wps:cNvSpPr>
                        <a:spLocks noChangeArrowheads="1"/>
                      </wps:cNvSpPr>
                      <wps:spPr bwMode="auto">
                        <a:xfrm>
                          <a:off x="886" y="3255"/>
                          <a:ext cx="374" cy="37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84A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19FA6" id="Csoportba foglalás 93" o:spid="_x0000_s1029" style="position:absolute;margin-left:48.75pt;margin-top:15.55pt;width:38.45pt;height:18.7pt;z-index:251665408;mso-position-horizontal-relative:left-margin-area;mso-position-vertical-relative:bottom-margin-area" coordorigin="705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left:705;top:3255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iAxAAAANsAAAAPAAAAZHJzL2Rvd25yZXYueG1sRI/NasMw&#10;EITvgb6D2EIuoZFTQm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Do++IDEAAAA2wAAAA8A&#10;AAAAAAAAAAAAAAAABwIAAGRycy9kb3ducmV2LnhtbFBLBQYAAAAAAwADALcAAAD4AgAAAAA=&#10;" filled="f" stroked="f">
                <v:textbox inset="0,0,0,0">
                  <w:txbxContent>
                    <w:p w14:paraId="19D30AD6" w14:textId="77777777" w:rsidR="00480050" w:rsidRPr="002A67C4" w:rsidRDefault="00480050" w:rsidP="00BB3F0B">
                      <w:pPr>
                        <w:pStyle w:val="lfej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begin"/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instrText xml:space="preserve"> PAGE  \* Arabic  \* MERGEFORMAT </w:instrTex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separate"/>
                      </w:r>
                      <w:r w:rsidR="00C248EF">
                        <w:rPr>
                          <w:b/>
                          <w:i/>
                          <w:noProof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2A67C4">
                        <w:rPr>
                          <w:b/>
                          <w:i/>
                          <w:color w:val="FF0000"/>
                          <w:sz w:val="21"/>
                          <w:szCs w:val="21"/>
                        </w:rPr>
                        <w:fldChar w:fldCharType="end"/>
                      </w:r>
                      <w:r w:rsidRPr="002A67C4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  <v:oval id="Oval 73" o:spid="_x0000_s1031" style="position:absolute;left:886;top:3255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" filled="f" strokecolor="#84a2c6" strokeweight="1pt"/>
              <w10:wrap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45ABAB28" wp14:editId="65D1FE30">
          <wp:extent cx="295200" cy="360000"/>
          <wp:effectExtent l="0" t="0" r="0" b="2540"/>
          <wp:docPr id="96" name="Kép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</w:t>
    </w:r>
    <w:r>
      <w:rPr>
        <w:b/>
        <w:i/>
        <w:sz w:val="16"/>
        <w:szCs w:val="16"/>
      </w:rPr>
      <w:t>FRISSÍTETT BAJNOKI TABELLA – 2021.02.17</w:t>
    </w:r>
  </w:p>
  <w:p w14:paraId="08915387" w14:textId="77777777" w:rsidR="00480050" w:rsidRDefault="0048005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C985" w14:textId="77777777" w:rsidR="006859F4" w:rsidRPr="006859F4" w:rsidRDefault="006859F4" w:rsidP="006859F4">
    <w:pPr>
      <w:pStyle w:val="llb"/>
      <w:jc w:val="center"/>
      <w:rPr>
        <w:b/>
        <w:i/>
        <w:color w:val="000000" w:themeColor="text1"/>
        <w:sz w:val="26"/>
        <w:szCs w:val="2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1192" w14:textId="77777777" w:rsidR="00060C6B" w:rsidRDefault="00060C6B" w:rsidP="00B75B9C">
      <w:r>
        <w:separator/>
      </w:r>
    </w:p>
  </w:footnote>
  <w:footnote w:type="continuationSeparator" w:id="0">
    <w:p w14:paraId="44E1E875" w14:textId="77777777" w:rsidR="00060C6B" w:rsidRDefault="00060C6B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93304"/>
      <w:docPartObj>
        <w:docPartGallery w:val="Page Numbers (Margins)"/>
        <w:docPartUnique/>
      </w:docPartObj>
    </w:sdtPr>
    <w:sdtEndPr/>
    <w:sdtContent>
      <w:p w14:paraId="72C75540" w14:textId="77777777" w:rsidR="00480050" w:rsidRDefault="00060C6B">
        <w:pPr>
          <w:pStyle w:val="lfej"/>
        </w:pPr>
        <w:r>
          <w:rPr>
            <w:noProof/>
          </w:rPr>
          <w:pict w14:anchorId="11332DE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2050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82371"/>
      <w:docPartObj>
        <w:docPartGallery w:val="Page Numbers (Margins)"/>
        <w:docPartUnique/>
      </w:docPartObj>
    </w:sdtPr>
    <w:sdtEndPr/>
    <w:sdtContent>
      <w:p w14:paraId="7CCF709D" w14:textId="77777777" w:rsidR="00480050" w:rsidRDefault="00060C6B">
        <w:pPr>
          <w:pStyle w:val="lfej"/>
        </w:pPr>
        <w:r>
          <w:rPr>
            <w:noProof/>
          </w:rPr>
          <w:pict w14:anchorId="737512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2051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E49C" w14:textId="77777777" w:rsidR="00480050" w:rsidRDefault="00060C6B">
    <w:pPr>
      <w:pStyle w:val="lfej"/>
    </w:pPr>
    <w:r>
      <w:rPr>
        <w:noProof/>
      </w:rPr>
      <w:pict w14:anchorId="44115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2049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D3F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9C4"/>
    <w:multiLevelType w:val="hybridMultilevel"/>
    <w:tmpl w:val="67C69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2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64A"/>
    <w:multiLevelType w:val="hybridMultilevel"/>
    <w:tmpl w:val="26588916"/>
    <w:lvl w:ilvl="0" w:tplc="5C127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638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886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8D2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0E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3919"/>
    <w:multiLevelType w:val="hybridMultilevel"/>
    <w:tmpl w:val="82A2197C"/>
    <w:lvl w:ilvl="0" w:tplc="D01C62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64555C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6BC5"/>
    <w:multiLevelType w:val="hybridMultilevel"/>
    <w:tmpl w:val="9DDC7718"/>
    <w:lvl w:ilvl="0" w:tplc="84A2D8C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281D2D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1CF6"/>
    <w:multiLevelType w:val="multilevel"/>
    <w:tmpl w:val="5A7A7F6C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DE5B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12F5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E0F6F"/>
    <w:multiLevelType w:val="hybridMultilevel"/>
    <w:tmpl w:val="BCE07A96"/>
    <w:lvl w:ilvl="0" w:tplc="5E566A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66AC6"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5E566AC6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E6D0E3E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9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D5D1C03"/>
    <w:multiLevelType w:val="hybridMultilevel"/>
    <w:tmpl w:val="BF8632E4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E3BB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169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C45C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353D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45BE6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145D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D2837"/>
    <w:multiLevelType w:val="hybridMultilevel"/>
    <w:tmpl w:val="186646EE"/>
    <w:lvl w:ilvl="0" w:tplc="1D2A349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9" w15:restartNumberingAfterBreak="0">
    <w:nsid w:val="62DB2859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7AE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2" w15:restartNumberingAfterBreak="0">
    <w:nsid w:val="70140F12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27DD0"/>
    <w:multiLevelType w:val="hybridMultilevel"/>
    <w:tmpl w:val="E676DC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333D30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2634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83392A"/>
    <w:multiLevelType w:val="hybridMultilevel"/>
    <w:tmpl w:val="AFD6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C7FBC"/>
    <w:multiLevelType w:val="multilevel"/>
    <w:tmpl w:val="538C828C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9A46B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6C7B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7"/>
  </w:num>
  <w:num w:numId="5">
    <w:abstractNumId w:val="22"/>
  </w:num>
  <w:num w:numId="6">
    <w:abstractNumId w:val="18"/>
  </w:num>
  <w:num w:numId="7">
    <w:abstractNumId w:val="28"/>
  </w:num>
  <w:num w:numId="8">
    <w:abstractNumId w:val="11"/>
  </w:num>
  <w:num w:numId="9">
    <w:abstractNumId w:val="16"/>
  </w:num>
  <w:num w:numId="10">
    <w:abstractNumId w:val="3"/>
  </w:num>
  <w:num w:numId="11">
    <w:abstractNumId w:val="9"/>
  </w:num>
  <w:num w:numId="12">
    <w:abstractNumId w:val="12"/>
  </w:num>
  <w:num w:numId="13">
    <w:abstractNumId w:val="29"/>
  </w:num>
  <w:num w:numId="14">
    <w:abstractNumId w:val="14"/>
  </w:num>
  <w:num w:numId="15">
    <w:abstractNumId w:val="35"/>
  </w:num>
  <w:num w:numId="16">
    <w:abstractNumId w:val="17"/>
  </w:num>
  <w:num w:numId="17">
    <w:abstractNumId w:val="26"/>
  </w:num>
  <w:num w:numId="18">
    <w:abstractNumId w:val="6"/>
  </w:num>
  <w:num w:numId="19">
    <w:abstractNumId w:val="10"/>
  </w:num>
  <w:num w:numId="20">
    <w:abstractNumId w:val="8"/>
  </w:num>
  <w:num w:numId="21">
    <w:abstractNumId w:val="25"/>
  </w:num>
  <w:num w:numId="22">
    <w:abstractNumId w:val="15"/>
  </w:num>
  <w:num w:numId="23">
    <w:abstractNumId w:val="0"/>
  </w:num>
  <w:num w:numId="24">
    <w:abstractNumId w:val="32"/>
  </w:num>
  <w:num w:numId="25">
    <w:abstractNumId w:val="24"/>
  </w:num>
  <w:num w:numId="26">
    <w:abstractNumId w:val="23"/>
  </w:num>
  <w:num w:numId="27">
    <w:abstractNumId w:val="30"/>
  </w:num>
  <w:num w:numId="28">
    <w:abstractNumId w:val="34"/>
  </w:num>
  <w:num w:numId="29">
    <w:abstractNumId w:val="39"/>
  </w:num>
  <w:num w:numId="30">
    <w:abstractNumId w:val="21"/>
  </w:num>
  <w:num w:numId="31">
    <w:abstractNumId w:val="27"/>
  </w:num>
  <w:num w:numId="32">
    <w:abstractNumId w:val="4"/>
  </w:num>
  <w:num w:numId="33">
    <w:abstractNumId w:val="5"/>
  </w:num>
  <w:num w:numId="34">
    <w:abstractNumId w:val="40"/>
  </w:num>
  <w:num w:numId="35">
    <w:abstractNumId w:val="2"/>
  </w:num>
  <w:num w:numId="36">
    <w:abstractNumId w:val="33"/>
  </w:num>
  <w:num w:numId="37">
    <w:abstractNumId w:val="20"/>
  </w:num>
  <w:num w:numId="38">
    <w:abstractNumId w:val="37"/>
  </w:num>
  <w:num w:numId="39">
    <w:abstractNumId w:val="1"/>
  </w:num>
  <w:num w:numId="40">
    <w:abstractNumId w:val="13"/>
  </w:num>
  <w:num w:numId="4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02A2E"/>
    <w:rsid w:val="0000487B"/>
    <w:rsid w:val="00011482"/>
    <w:rsid w:val="00013CA2"/>
    <w:rsid w:val="00017437"/>
    <w:rsid w:val="00020A95"/>
    <w:rsid w:val="00024D15"/>
    <w:rsid w:val="00026AD8"/>
    <w:rsid w:val="00026DFB"/>
    <w:rsid w:val="00027D7F"/>
    <w:rsid w:val="0003034B"/>
    <w:rsid w:val="00031C20"/>
    <w:rsid w:val="000323FF"/>
    <w:rsid w:val="000326F7"/>
    <w:rsid w:val="00033FE7"/>
    <w:rsid w:val="00037FFD"/>
    <w:rsid w:val="000412D5"/>
    <w:rsid w:val="000423FE"/>
    <w:rsid w:val="00042A8F"/>
    <w:rsid w:val="00043545"/>
    <w:rsid w:val="00044420"/>
    <w:rsid w:val="00044D9F"/>
    <w:rsid w:val="0005057B"/>
    <w:rsid w:val="00051A0E"/>
    <w:rsid w:val="00051F99"/>
    <w:rsid w:val="0005308C"/>
    <w:rsid w:val="00055C8D"/>
    <w:rsid w:val="00056E0B"/>
    <w:rsid w:val="00060380"/>
    <w:rsid w:val="00060C6B"/>
    <w:rsid w:val="00061A87"/>
    <w:rsid w:val="000622EC"/>
    <w:rsid w:val="0006262D"/>
    <w:rsid w:val="00071D64"/>
    <w:rsid w:val="00073919"/>
    <w:rsid w:val="00073DCC"/>
    <w:rsid w:val="00075317"/>
    <w:rsid w:val="000760F6"/>
    <w:rsid w:val="00077D47"/>
    <w:rsid w:val="000810E3"/>
    <w:rsid w:val="000816E3"/>
    <w:rsid w:val="000850F7"/>
    <w:rsid w:val="00085704"/>
    <w:rsid w:val="000857EF"/>
    <w:rsid w:val="000866C2"/>
    <w:rsid w:val="0009017A"/>
    <w:rsid w:val="000914DC"/>
    <w:rsid w:val="00092B9F"/>
    <w:rsid w:val="0009372F"/>
    <w:rsid w:val="000A2893"/>
    <w:rsid w:val="000A5023"/>
    <w:rsid w:val="000A7832"/>
    <w:rsid w:val="000B6C40"/>
    <w:rsid w:val="000B6CE2"/>
    <w:rsid w:val="000C0BC7"/>
    <w:rsid w:val="000C695B"/>
    <w:rsid w:val="000C6EFF"/>
    <w:rsid w:val="000D05A2"/>
    <w:rsid w:val="000D0CEF"/>
    <w:rsid w:val="000D3730"/>
    <w:rsid w:val="000D4AC9"/>
    <w:rsid w:val="000D5664"/>
    <w:rsid w:val="000D59F7"/>
    <w:rsid w:val="000E153B"/>
    <w:rsid w:val="000E41E6"/>
    <w:rsid w:val="000E4500"/>
    <w:rsid w:val="000E6CB2"/>
    <w:rsid w:val="000F223D"/>
    <w:rsid w:val="000F26D7"/>
    <w:rsid w:val="000F6B15"/>
    <w:rsid w:val="000F72CC"/>
    <w:rsid w:val="00101EF2"/>
    <w:rsid w:val="001023D0"/>
    <w:rsid w:val="00104A86"/>
    <w:rsid w:val="00105917"/>
    <w:rsid w:val="001127A2"/>
    <w:rsid w:val="0011367C"/>
    <w:rsid w:val="00116852"/>
    <w:rsid w:val="001169B8"/>
    <w:rsid w:val="00122A09"/>
    <w:rsid w:val="001258A4"/>
    <w:rsid w:val="00125B72"/>
    <w:rsid w:val="0013314F"/>
    <w:rsid w:val="00133877"/>
    <w:rsid w:val="00135AB8"/>
    <w:rsid w:val="00135B6F"/>
    <w:rsid w:val="00140AE9"/>
    <w:rsid w:val="00140B1B"/>
    <w:rsid w:val="00141008"/>
    <w:rsid w:val="00142358"/>
    <w:rsid w:val="001460FB"/>
    <w:rsid w:val="00146BDB"/>
    <w:rsid w:val="001477E3"/>
    <w:rsid w:val="00151780"/>
    <w:rsid w:val="0015200B"/>
    <w:rsid w:val="00152E6A"/>
    <w:rsid w:val="00154E9D"/>
    <w:rsid w:val="001609F9"/>
    <w:rsid w:val="001618DC"/>
    <w:rsid w:val="00161B6C"/>
    <w:rsid w:val="00166DE1"/>
    <w:rsid w:val="00172B5C"/>
    <w:rsid w:val="0017500D"/>
    <w:rsid w:val="00175554"/>
    <w:rsid w:val="00176FD0"/>
    <w:rsid w:val="0018000E"/>
    <w:rsid w:val="001811E6"/>
    <w:rsid w:val="001860F0"/>
    <w:rsid w:val="0018694C"/>
    <w:rsid w:val="00195DAD"/>
    <w:rsid w:val="00196F0C"/>
    <w:rsid w:val="001A1238"/>
    <w:rsid w:val="001A282E"/>
    <w:rsid w:val="001B17AB"/>
    <w:rsid w:val="001B2324"/>
    <w:rsid w:val="001B2412"/>
    <w:rsid w:val="001B2674"/>
    <w:rsid w:val="001B500D"/>
    <w:rsid w:val="001B5FD5"/>
    <w:rsid w:val="001B6E76"/>
    <w:rsid w:val="001B76C1"/>
    <w:rsid w:val="001C0C61"/>
    <w:rsid w:val="001C14F3"/>
    <w:rsid w:val="001C169B"/>
    <w:rsid w:val="001C39CF"/>
    <w:rsid w:val="001C71EE"/>
    <w:rsid w:val="001C753E"/>
    <w:rsid w:val="001D52DD"/>
    <w:rsid w:val="001D791D"/>
    <w:rsid w:val="001D7E05"/>
    <w:rsid w:val="001E0980"/>
    <w:rsid w:val="001E13E9"/>
    <w:rsid w:val="001E1A36"/>
    <w:rsid w:val="001E2664"/>
    <w:rsid w:val="001E3926"/>
    <w:rsid w:val="001E58FD"/>
    <w:rsid w:val="001E6D53"/>
    <w:rsid w:val="001E7B5A"/>
    <w:rsid w:val="001F01CA"/>
    <w:rsid w:val="001F0D5B"/>
    <w:rsid w:val="001F20BD"/>
    <w:rsid w:val="001F5870"/>
    <w:rsid w:val="001F6863"/>
    <w:rsid w:val="001F755D"/>
    <w:rsid w:val="0020356C"/>
    <w:rsid w:val="00204EC5"/>
    <w:rsid w:val="0020658A"/>
    <w:rsid w:val="0021240A"/>
    <w:rsid w:val="00214C08"/>
    <w:rsid w:val="00215C78"/>
    <w:rsid w:val="00217540"/>
    <w:rsid w:val="0021782C"/>
    <w:rsid w:val="00217EDD"/>
    <w:rsid w:val="00220027"/>
    <w:rsid w:val="00221375"/>
    <w:rsid w:val="0022159F"/>
    <w:rsid w:val="00222581"/>
    <w:rsid w:val="0022357F"/>
    <w:rsid w:val="00223BB7"/>
    <w:rsid w:val="00223E68"/>
    <w:rsid w:val="002266F1"/>
    <w:rsid w:val="00233C3E"/>
    <w:rsid w:val="00235744"/>
    <w:rsid w:val="00235DF1"/>
    <w:rsid w:val="00236D64"/>
    <w:rsid w:val="00240E98"/>
    <w:rsid w:val="00241B82"/>
    <w:rsid w:val="00241BA0"/>
    <w:rsid w:val="002421DC"/>
    <w:rsid w:val="00245C1E"/>
    <w:rsid w:val="00245EC3"/>
    <w:rsid w:val="002509D4"/>
    <w:rsid w:val="00251108"/>
    <w:rsid w:val="00252802"/>
    <w:rsid w:val="002530CF"/>
    <w:rsid w:val="00253173"/>
    <w:rsid w:val="00253538"/>
    <w:rsid w:val="0025693E"/>
    <w:rsid w:val="00266988"/>
    <w:rsid w:val="0027055C"/>
    <w:rsid w:val="00270E58"/>
    <w:rsid w:val="00275061"/>
    <w:rsid w:val="00282379"/>
    <w:rsid w:val="00283830"/>
    <w:rsid w:val="00283AC7"/>
    <w:rsid w:val="002849F3"/>
    <w:rsid w:val="00285B5D"/>
    <w:rsid w:val="00286C07"/>
    <w:rsid w:val="0029383A"/>
    <w:rsid w:val="002942CF"/>
    <w:rsid w:val="00295F6D"/>
    <w:rsid w:val="00296A84"/>
    <w:rsid w:val="002971B1"/>
    <w:rsid w:val="002A384F"/>
    <w:rsid w:val="002A3B9A"/>
    <w:rsid w:val="002A4806"/>
    <w:rsid w:val="002A53E9"/>
    <w:rsid w:val="002A55F5"/>
    <w:rsid w:val="002A5C0E"/>
    <w:rsid w:val="002A66F5"/>
    <w:rsid w:val="002A67C4"/>
    <w:rsid w:val="002B271E"/>
    <w:rsid w:val="002B2CA4"/>
    <w:rsid w:val="002B3898"/>
    <w:rsid w:val="002B44B6"/>
    <w:rsid w:val="002B66A5"/>
    <w:rsid w:val="002B68AE"/>
    <w:rsid w:val="002B7986"/>
    <w:rsid w:val="002C0425"/>
    <w:rsid w:val="002C3849"/>
    <w:rsid w:val="002C39ED"/>
    <w:rsid w:val="002C645A"/>
    <w:rsid w:val="002C6F71"/>
    <w:rsid w:val="002D0DB0"/>
    <w:rsid w:val="002D171E"/>
    <w:rsid w:val="002D2CD0"/>
    <w:rsid w:val="002D308B"/>
    <w:rsid w:val="002D5277"/>
    <w:rsid w:val="002E1D68"/>
    <w:rsid w:val="002E3A60"/>
    <w:rsid w:val="002E4EB9"/>
    <w:rsid w:val="002E6A61"/>
    <w:rsid w:val="002F1060"/>
    <w:rsid w:val="002F1527"/>
    <w:rsid w:val="002F15DD"/>
    <w:rsid w:val="002F1DD7"/>
    <w:rsid w:val="002F34CA"/>
    <w:rsid w:val="002F69D5"/>
    <w:rsid w:val="002F6E92"/>
    <w:rsid w:val="002F7808"/>
    <w:rsid w:val="00300745"/>
    <w:rsid w:val="003022CB"/>
    <w:rsid w:val="00307E19"/>
    <w:rsid w:val="003103C7"/>
    <w:rsid w:val="00311732"/>
    <w:rsid w:val="00313332"/>
    <w:rsid w:val="00314D16"/>
    <w:rsid w:val="00315443"/>
    <w:rsid w:val="0032293C"/>
    <w:rsid w:val="003235BB"/>
    <w:rsid w:val="003236A6"/>
    <w:rsid w:val="0032508A"/>
    <w:rsid w:val="0033287F"/>
    <w:rsid w:val="00333E72"/>
    <w:rsid w:val="00336586"/>
    <w:rsid w:val="00340F97"/>
    <w:rsid w:val="00342250"/>
    <w:rsid w:val="003509BD"/>
    <w:rsid w:val="0035432E"/>
    <w:rsid w:val="00357E93"/>
    <w:rsid w:val="00360742"/>
    <w:rsid w:val="003650F0"/>
    <w:rsid w:val="003657E9"/>
    <w:rsid w:val="003662BB"/>
    <w:rsid w:val="00366B32"/>
    <w:rsid w:val="0037057A"/>
    <w:rsid w:val="00371EB8"/>
    <w:rsid w:val="00380D8D"/>
    <w:rsid w:val="00381FD1"/>
    <w:rsid w:val="0038244F"/>
    <w:rsid w:val="00383159"/>
    <w:rsid w:val="00383263"/>
    <w:rsid w:val="00385087"/>
    <w:rsid w:val="003857CB"/>
    <w:rsid w:val="0038764D"/>
    <w:rsid w:val="00393C56"/>
    <w:rsid w:val="003956EB"/>
    <w:rsid w:val="0039592E"/>
    <w:rsid w:val="003969DF"/>
    <w:rsid w:val="003970A8"/>
    <w:rsid w:val="0039778E"/>
    <w:rsid w:val="00397C62"/>
    <w:rsid w:val="003A24D2"/>
    <w:rsid w:val="003A38DD"/>
    <w:rsid w:val="003B0978"/>
    <w:rsid w:val="003B0D0E"/>
    <w:rsid w:val="003B20F5"/>
    <w:rsid w:val="003B59CE"/>
    <w:rsid w:val="003B630D"/>
    <w:rsid w:val="003B71F7"/>
    <w:rsid w:val="003B7B08"/>
    <w:rsid w:val="003B7DDB"/>
    <w:rsid w:val="003C0C96"/>
    <w:rsid w:val="003C3509"/>
    <w:rsid w:val="003C37FA"/>
    <w:rsid w:val="003C3DCF"/>
    <w:rsid w:val="003C720C"/>
    <w:rsid w:val="003D0B20"/>
    <w:rsid w:val="003D0E2E"/>
    <w:rsid w:val="003D3BF0"/>
    <w:rsid w:val="003D4F04"/>
    <w:rsid w:val="003D561A"/>
    <w:rsid w:val="003D7BA4"/>
    <w:rsid w:val="003D7D81"/>
    <w:rsid w:val="003E0744"/>
    <w:rsid w:val="003E0DBD"/>
    <w:rsid w:val="003E176F"/>
    <w:rsid w:val="003E1B0D"/>
    <w:rsid w:val="003E7D11"/>
    <w:rsid w:val="00400033"/>
    <w:rsid w:val="004000B6"/>
    <w:rsid w:val="004014B8"/>
    <w:rsid w:val="0040577B"/>
    <w:rsid w:val="004077AD"/>
    <w:rsid w:val="00411761"/>
    <w:rsid w:val="0041204C"/>
    <w:rsid w:val="004132BB"/>
    <w:rsid w:val="004133FC"/>
    <w:rsid w:val="00413D93"/>
    <w:rsid w:val="00416C0A"/>
    <w:rsid w:val="00417C85"/>
    <w:rsid w:val="00420C59"/>
    <w:rsid w:val="0042274A"/>
    <w:rsid w:val="004232D6"/>
    <w:rsid w:val="0042773D"/>
    <w:rsid w:val="00430140"/>
    <w:rsid w:val="00435C15"/>
    <w:rsid w:val="00437697"/>
    <w:rsid w:val="00437D45"/>
    <w:rsid w:val="00440825"/>
    <w:rsid w:val="004452F3"/>
    <w:rsid w:val="0044650F"/>
    <w:rsid w:val="00450DFD"/>
    <w:rsid w:val="00451627"/>
    <w:rsid w:val="00451848"/>
    <w:rsid w:val="00454003"/>
    <w:rsid w:val="00454EEE"/>
    <w:rsid w:val="00456AC4"/>
    <w:rsid w:val="00463385"/>
    <w:rsid w:val="00463CE2"/>
    <w:rsid w:val="004677F9"/>
    <w:rsid w:val="004706FA"/>
    <w:rsid w:val="00472598"/>
    <w:rsid w:val="00474111"/>
    <w:rsid w:val="00476688"/>
    <w:rsid w:val="00480050"/>
    <w:rsid w:val="00485DA2"/>
    <w:rsid w:val="00485FCA"/>
    <w:rsid w:val="004865A5"/>
    <w:rsid w:val="00490030"/>
    <w:rsid w:val="00491CC5"/>
    <w:rsid w:val="00495E41"/>
    <w:rsid w:val="00496BB7"/>
    <w:rsid w:val="00497D8C"/>
    <w:rsid w:val="004A1123"/>
    <w:rsid w:val="004A210A"/>
    <w:rsid w:val="004A2B48"/>
    <w:rsid w:val="004A3885"/>
    <w:rsid w:val="004A4B56"/>
    <w:rsid w:val="004A6D4D"/>
    <w:rsid w:val="004B277F"/>
    <w:rsid w:val="004B5E80"/>
    <w:rsid w:val="004C24CB"/>
    <w:rsid w:val="004C377F"/>
    <w:rsid w:val="004C58A5"/>
    <w:rsid w:val="004C606B"/>
    <w:rsid w:val="004C7264"/>
    <w:rsid w:val="004D427C"/>
    <w:rsid w:val="004D4FB1"/>
    <w:rsid w:val="004E20FE"/>
    <w:rsid w:val="004E2C73"/>
    <w:rsid w:val="004E3FB7"/>
    <w:rsid w:val="004E5C37"/>
    <w:rsid w:val="004E6B8E"/>
    <w:rsid w:val="004E7880"/>
    <w:rsid w:val="004E79D8"/>
    <w:rsid w:val="004E7D6D"/>
    <w:rsid w:val="004F112C"/>
    <w:rsid w:val="004F1390"/>
    <w:rsid w:val="004F2466"/>
    <w:rsid w:val="004F5DF1"/>
    <w:rsid w:val="00500453"/>
    <w:rsid w:val="005015DD"/>
    <w:rsid w:val="00506B4D"/>
    <w:rsid w:val="00506D20"/>
    <w:rsid w:val="00507390"/>
    <w:rsid w:val="005115D1"/>
    <w:rsid w:val="00516480"/>
    <w:rsid w:val="00520308"/>
    <w:rsid w:val="005206D1"/>
    <w:rsid w:val="005209B0"/>
    <w:rsid w:val="0052412B"/>
    <w:rsid w:val="005261F5"/>
    <w:rsid w:val="00527D1E"/>
    <w:rsid w:val="00527FF5"/>
    <w:rsid w:val="00534B07"/>
    <w:rsid w:val="00536027"/>
    <w:rsid w:val="00541A33"/>
    <w:rsid w:val="005420BC"/>
    <w:rsid w:val="0054280B"/>
    <w:rsid w:val="00542A50"/>
    <w:rsid w:val="0054332B"/>
    <w:rsid w:val="00543A50"/>
    <w:rsid w:val="00545981"/>
    <w:rsid w:val="00545CC7"/>
    <w:rsid w:val="00557BFC"/>
    <w:rsid w:val="005611BB"/>
    <w:rsid w:val="00561F0E"/>
    <w:rsid w:val="005759D6"/>
    <w:rsid w:val="005802A0"/>
    <w:rsid w:val="00580DBE"/>
    <w:rsid w:val="00584ECE"/>
    <w:rsid w:val="00586D80"/>
    <w:rsid w:val="0058758F"/>
    <w:rsid w:val="005906FA"/>
    <w:rsid w:val="00590A68"/>
    <w:rsid w:val="0059382E"/>
    <w:rsid w:val="00593FA3"/>
    <w:rsid w:val="00595312"/>
    <w:rsid w:val="0059596D"/>
    <w:rsid w:val="00595D2B"/>
    <w:rsid w:val="005A31B1"/>
    <w:rsid w:val="005B0338"/>
    <w:rsid w:val="005B070E"/>
    <w:rsid w:val="005B109E"/>
    <w:rsid w:val="005B10D9"/>
    <w:rsid w:val="005B1263"/>
    <w:rsid w:val="005B3682"/>
    <w:rsid w:val="005B4664"/>
    <w:rsid w:val="005B5CCB"/>
    <w:rsid w:val="005B70DA"/>
    <w:rsid w:val="005B7B27"/>
    <w:rsid w:val="005C1DD6"/>
    <w:rsid w:val="005C4680"/>
    <w:rsid w:val="005C57C2"/>
    <w:rsid w:val="005C6574"/>
    <w:rsid w:val="005D3784"/>
    <w:rsid w:val="005D3B19"/>
    <w:rsid w:val="005D3F1D"/>
    <w:rsid w:val="005D431D"/>
    <w:rsid w:val="005E0BE6"/>
    <w:rsid w:val="005E161B"/>
    <w:rsid w:val="005E20C1"/>
    <w:rsid w:val="005E273B"/>
    <w:rsid w:val="005E2E79"/>
    <w:rsid w:val="005E2FA4"/>
    <w:rsid w:val="005E50E5"/>
    <w:rsid w:val="005E6295"/>
    <w:rsid w:val="005E6840"/>
    <w:rsid w:val="005E79D5"/>
    <w:rsid w:val="005E7EE2"/>
    <w:rsid w:val="005F0B2E"/>
    <w:rsid w:val="005F4E72"/>
    <w:rsid w:val="005F6D16"/>
    <w:rsid w:val="00602C1A"/>
    <w:rsid w:val="0060415B"/>
    <w:rsid w:val="0060647C"/>
    <w:rsid w:val="00610C5B"/>
    <w:rsid w:val="00610FA7"/>
    <w:rsid w:val="00611240"/>
    <w:rsid w:val="00611CD0"/>
    <w:rsid w:val="00612712"/>
    <w:rsid w:val="00620614"/>
    <w:rsid w:val="0062184E"/>
    <w:rsid w:val="006255CE"/>
    <w:rsid w:val="006258E7"/>
    <w:rsid w:val="00626285"/>
    <w:rsid w:val="006263C9"/>
    <w:rsid w:val="006278E6"/>
    <w:rsid w:val="00627D76"/>
    <w:rsid w:val="00627DB4"/>
    <w:rsid w:val="00632EBE"/>
    <w:rsid w:val="00633630"/>
    <w:rsid w:val="00633974"/>
    <w:rsid w:val="006349D2"/>
    <w:rsid w:val="0063545D"/>
    <w:rsid w:val="00636144"/>
    <w:rsid w:val="00637E19"/>
    <w:rsid w:val="00641904"/>
    <w:rsid w:val="006432B1"/>
    <w:rsid w:val="00643570"/>
    <w:rsid w:val="006436C9"/>
    <w:rsid w:val="00646AD3"/>
    <w:rsid w:val="00654A3E"/>
    <w:rsid w:val="006559F1"/>
    <w:rsid w:val="00661EE6"/>
    <w:rsid w:val="00664405"/>
    <w:rsid w:val="006661F2"/>
    <w:rsid w:val="00666A9E"/>
    <w:rsid w:val="00666F85"/>
    <w:rsid w:val="00670BFB"/>
    <w:rsid w:val="006726A4"/>
    <w:rsid w:val="00674A57"/>
    <w:rsid w:val="00674A6A"/>
    <w:rsid w:val="00674B96"/>
    <w:rsid w:val="00677D22"/>
    <w:rsid w:val="006838BE"/>
    <w:rsid w:val="006842E9"/>
    <w:rsid w:val="006859F4"/>
    <w:rsid w:val="0068642A"/>
    <w:rsid w:val="00687D2B"/>
    <w:rsid w:val="00691B53"/>
    <w:rsid w:val="006951F9"/>
    <w:rsid w:val="006952FB"/>
    <w:rsid w:val="006968C1"/>
    <w:rsid w:val="0069711B"/>
    <w:rsid w:val="006974F5"/>
    <w:rsid w:val="006A1459"/>
    <w:rsid w:val="006A21ED"/>
    <w:rsid w:val="006A7591"/>
    <w:rsid w:val="006B32E6"/>
    <w:rsid w:val="006B5591"/>
    <w:rsid w:val="006B63B1"/>
    <w:rsid w:val="006C129D"/>
    <w:rsid w:val="006C2E88"/>
    <w:rsid w:val="006D0220"/>
    <w:rsid w:val="006D0676"/>
    <w:rsid w:val="006D3159"/>
    <w:rsid w:val="006E69A8"/>
    <w:rsid w:val="006F3837"/>
    <w:rsid w:val="006F46DA"/>
    <w:rsid w:val="006F5C82"/>
    <w:rsid w:val="006F7669"/>
    <w:rsid w:val="0070024A"/>
    <w:rsid w:val="007015CA"/>
    <w:rsid w:val="00701CAF"/>
    <w:rsid w:val="007022C7"/>
    <w:rsid w:val="00704F15"/>
    <w:rsid w:val="007053F3"/>
    <w:rsid w:val="00706123"/>
    <w:rsid w:val="00710188"/>
    <w:rsid w:val="00710760"/>
    <w:rsid w:val="00715E77"/>
    <w:rsid w:val="00716DB9"/>
    <w:rsid w:val="00720646"/>
    <w:rsid w:val="00722A7C"/>
    <w:rsid w:val="00722D92"/>
    <w:rsid w:val="00723A8A"/>
    <w:rsid w:val="00724110"/>
    <w:rsid w:val="0072451E"/>
    <w:rsid w:val="00725B03"/>
    <w:rsid w:val="00725DD2"/>
    <w:rsid w:val="00726BE5"/>
    <w:rsid w:val="00731050"/>
    <w:rsid w:val="007327B0"/>
    <w:rsid w:val="00732F93"/>
    <w:rsid w:val="007341C8"/>
    <w:rsid w:val="007344ED"/>
    <w:rsid w:val="00734B83"/>
    <w:rsid w:val="00735612"/>
    <w:rsid w:val="00735C9E"/>
    <w:rsid w:val="00742DD6"/>
    <w:rsid w:val="00744269"/>
    <w:rsid w:val="00747E47"/>
    <w:rsid w:val="00752A17"/>
    <w:rsid w:val="00752A3C"/>
    <w:rsid w:val="0075356D"/>
    <w:rsid w:val="0075451C"/>
    <w:rsid w:val="00754C78"/>
    <w:rsid w:val="00757C63"/>
    <w:rsid w:val="00761F61"/>
    <w:rsid w:val="007641DF"/>
    <w:rsid w:val="00771B92"/>
    <w:rsid w:val="00773221"/>
    <w:rsid w:val="007800D0"/>
    <w:rsid w:val="00783336"/>
    <w:rsid w:val="0078453D"/>
    <w:rsid w:val="007859B3"/>
    <w:rsid w:val="00787238"/>
    <w:rsid w:val="0079072A"/>
    <w:rsid w:val="00790881"/>
    <w:rsid w:val="00790DEC"/>
    <w:rsid w:val="00790E6A"/>
    <w:rsid w:val="00790F9E"/>
    <w:rsid w:val="00794893"/>
    <w:rsid w:val="007A1823"/>
    <w:rsid w:val="007A1E23"/>
    <w:rsid w:val="007A2770"/>
    <w:rsid w:val="007A2C39"/>
    <w:rsid w:val="007A319C"/>
    <w:rsid w:val="007A3451"/>
    <w:rsid w:val="007A6496"/>
    <w:rsid w:val="007B39C8"/>
    <w:rsid w:val="007B6069"/>
    <w:rsid w:val="007B6535"/>
    <w:rsid w:val="007B6663"/>
    <w:rsid w:val="007B7821"/>
    <w:rsid w:val="007C002D"/>
    <w:rsid w:val="007C20BF"/>
    <w:rsid w:val="007C7C4D"/>
    <w:rsid w:val="007D2590"/>
    <w:rsid w:val="007D4547"/>
    <w:rsid w:val="007D7107"/>
    <w:rsid w:val="007D7C73"/>
    <w:rsid w:val="007E2827"/>
    <w:rsid w:val="007E2E97"/>
    <w:rsid w:val="007E335E"/>
    <w:rsid w:val="007E3F6D"/>
    <w:rsid w:val="007E53F1"/>
    <w:rsid w:val="007E6F61"/>
    <w:rsid w:val="007F2D92"/>
    <w:rsid w:val="007F5AB5"/>
    <w:rsid w:val="0080059D"/>
    <w:rsid w:val="00803CE2"/>
    <w:rsid w:val="0080458F"/>
    <w:rsid w:val="0080461F"/>
    <w:rsid w:val="00807AA5"/>
    <w:rsid w:val="0081082F"/>
    <w:rsid w:val="00814BE7"/>
    <w:rsid w:val="00815ABB"/>
    <w:rsid w:val="008166B7"/>
    <w:rsid w:val="00817C02"/>
    <w:rsid w:val="00821523"/>
    <w:rsid w:val="00823B63"/>
    <w:rsid w:val="00826165"/>
    <w:rsid w:val="00827C96"/>
    <w:rsid w:val="00827E18"/>
    <w:rsid w:val="008311A1"/>
    <w:rsid w:val="00833578"/>
    <w:rsid w:val="0083405B"/>
    <w:rsid w:val="00834312"/>
    <w:rsid w:val="0083507E"/>
    <w:rsid w:val="00836ABE"/>
    <w:rsid w:val="00836D1D"/>
    <w:rsid w:val="00840E25"/>
    <w:rsid w:val="00840FE6"/>
    <w:rsid w:val="008410A4"/>
    <w:rsid w:val="00842429"/>
    <w:rsid w:val="008440D2"/>
    <w:rsid w:val="0084590E"/>
    <w:rsid w:val="00845BE8"/>
    <w:rsid w:val="00850F6A"/>
    <w:rsid w:val="00851593"/>
    <w:rsid w:val="00861C73"/>
    <w:rsid w:val="008645C3"/>
    <w:rsid w:val="00865824"/>
    <w:rsid w:val="00866F2D"/>
    <w:rsid w:val="00867145"/>
    <w:rsid w:val="00871D7B"/>
    <w:rsid w:val="008720F0"/>
    <w:rsid w:val="00875CF6"/>
    <w:rsid w:val="008772AD"/>
    <w:rsid w:val="00880131"/>
    <w:rsid w:val="00881295"/>
    <w:rsid w:val="00882084"/>
    <w:rsid w:val="00883E07"/>
    <w:rsid w:val="00885A48"/>
    <w:rsid w:val="008879FC"/>
    <w:rsid w:val="00890940"/>
    <w:rsid w:val="00890BA1"/>
    <w:rsid w:val="008913B2"/>
    <w:rsid w:val="0089479E"/>
    <w:rsid w:val="00897074"/>
    <w:rsid w:val="00897E6E"/>
    <w:rsid w:val="008A13CE"/>
    <w:rsid w:val="008A169F"/>
    <w:rsid w:val="008A3E33"/>
    <w:rsid w:val="008A58F5"/>
    <w:rsid w:val="008A6E30"/>
    <w:rsid w:val="008B2357"/>
    <w:rsid w:val="008B70DF"/>
    <w:rsid w:val="008B71FC"/>
    <w:rsid w:val="008C07AB"/>
    <w:rsid w:val="008C1393"/>
    <w:rsid w:val="008D01B1"/>
    <w:rsid w:val="008D04A4"/>
    <w:rsid w:val="008D1985"/>
    <w:rsid w:val="008D24B5"/>
    <w:rsid w:val="008D2E0A"/>
    <w:rsid w:val="008D40EE"/>
    <w:rsid w:val="008D528F"/>
    <w:rsid w:val="008D58E2"/>
    <w:rsid w:val="008E12E7"/>
    <w:rsid w:val="008E194C"/>
    <w:rsid w:val="008E43F3"/>
    <w:rsid w:val="008E4CC7"/>
    <w:rsid w:val="008E57A4"/>
    <w:rsid w:val="008E6D22"/>
    <w:rsid w:val="008F151F"/>
    <w:rsid w:val="008F2BC8"/>
    <w:rsid w:val="008F5A64"/>
    <w:rsid w:val="008F7255"/>
    <w:rsid w:val="009076B1"/>
    <w:rsid w:val="009108E2"/>
    <w:rsid w:val="00912653"/>
    <w:rsid w:val="0091376F"/>
    <w:rsid w:val="00913BE6"/>
    <w:rsid w:val="00915EBA"/>
    <w:rsid w:val="00916D6F"/>
    <w:rsid w:val="009170AB"/>
    <w:rsid w:val="00920426"/>
    <w:rsid w:val="0092172A"/>
    <w:rsid w:val="0092361D"/>
    <w:rsid w:val="009238B9"/>
    <w:rsid w:val="00926BEA"/>
    <w:rsid w:val="0092728D"/>
    <w:rsid w:val="0092793D"/>
    <w:rsid w:val="00931065"/>
    <w:rsid w:val="00931257"/>
    <w:rsid w:val="00935921"/>
    <w:rsid w:val="00942F2D"/>
    <w:rsid w:val="009438B9"/>
    <w:rsid w:val="0094610C"/>
    <w:rsid w:val="009466E2"/>
    <w:rsid w:val="00952280"/>
    <w:rsid w:val="0095244F"/>
    <w:rsid w:val="00955F39"/>
    <w:rsid w:val="009575B1"/>
    <w:rsid w:val="00964A0F"/>
    <w:rsid w:val="00967E61"/>
    <w:rsid w:val="00970291"/>
    <w:rsid w:val="009713A8"/>
    <w:rsid w:val="009724E4"/>
    <w:rsid w:val="00974362"/>
    <w:rsid w:val="00974E6F"/>
    <w:rsid w:val="00977DAA"/>
    <w:rsid w:val="00980A82"/>
    <w:rsid w:val="00981BB2"/>
    <w:rsid w:val="009821C2"/>
    <w:rsid w:val="00984C82"/>
    <w:rsid w:val="0098691D"/>
    <w:rsid w:val="00986AAD"/>
    <w:rsid w:val="0098791C"/>
    <w:rsid w:val="00987B80"/>
    <w:rsid w:val="0099006C"/>
    <w:rsid w:val="00991967"/>
    <w:rsid w:val="0099214D"/>
    <w:rsid w:val="00993028"/>
    <w:rsid w:val="009930EB"/>
    <w:rsid w:val="00993909"/>
    <w:rsid w:val="00996242"/>
    <w:rsid w:val="00997AD9"/>
    <w:rsid w:val="009A11A1"/>
    <w:rsid w:val="009A1F63"/>
    <w:rsid w:val="009A227F"/>
    <w:rsid w:val="009A35D0"/>
    <w:rsid w:val="009A4CDA"/>
    <w:rsid w:val="009A76AE"/>
    <w:rsid w:val="009B1440"/>
    <w:rsid w:val="009B3497"/>
    <w:rsid w:val="009B4ABE"/>
    <w:rsid w:val="009B7B51"/>
    <w:rsid w:val="009C1AF2"/>
    <w:rsid w:val="009C2312"/>
    <w:rsid w:val="009C24B0"/>
    <w:rsid w:val="009C2B4E"/>
    <w:rsid w:val="009C40D5"/>
    <w:rsid w:val="009D02B4"/>
    <w:rsid w:val="009D05E4"/>
    <w:rsid w:val="009D1B96"/>
    <w:rsid w:val="009D2521"/>
    <w:rsid w:val="009D63F4"/>
    <w:rsid w:val="009D78E0"/>
    <w:rsid w:val="009F1584"/>
    <w:rsid w:val="009F271F"/>
    <w:rsid w:val="009F2F26"/>
    <w:rsid w:val="009F32DC"/>
    <w:rsid w:val="009F4235"/>
    <w:rsid w:val="009F655C"/>
    <w:rsid w:val="009F687D"/>
    <w:rsid w:val="00A00DAC"/>
    <w:rsid w:val="00A02558"/>
    <w:rsid w:val="00A064AC"/>
    <w:rsid w:val="00A07A7F"/>
    <w:rsid w:val="00A14643"/>
    <w:rsid w:val="00A14904"/>
    <w:rsid w:val="00A16286"/>
    <w:rsid w:val="00A211C2"/>
    <w:rsid w:val="00A21DBD"/>
    <w:rsid w:val="00A229C5"/>
    <w:rsid w:val="00A23009"/>
    <w:rsid w:val="00A2441E"/>
    <w:rsid w:val="00A25AF9"/>
    <w:rsid w:val="00A25C70"/>
    <w:rsid w:val="00A25F80"/>
    <w:rsid w:val="00A33334"/>
    <w:rsid w:val="00A3623E"/>
    <w:rsid w:val="00A36D17"/>
    <w:rsid w:val="00A37173"/>
    <w:rsid w:val="00A40935"/>
    <w:rsid w:val="00A41233"/>
    <w:rsid w:val="00A4336D"/>
    <w:rsid w:val="00A4358B"/>
    <w:rsid w:val="00A436D5"/>
    <w:rsid w:val="00A43A7E"/>
    <w:rsid w:val="00A43B9A"/>
    <w:rsid w:val="00A45FE6"/>
    <w:rsid w:val="00A515BB"/>
    <w:rsid w:val="00A53E12"/>
    <w:rsid w:val="00A54C82"/>
    <w:rsid w:val="00A56380"/>
    <w:rsid w:val="00A57ED3"/>
    <w:rsid w:val="00A61854"/>
    <w:rsid w:val="00A61B43"/>
    <w:rsid w:val="00A61F70"/>
    <w:rsid w:val="00A64883"/>
    <w:rsid w:val="00A64957"/>
    <w:rsid w:val="00A6649C"/>
    <w:rsid w:val="00A6667B"/>
    <w:rsid w:val="00A702A4"/>
    <w:rsid w:val="00A7048C"/>
    <w:rsid w:val="00A709A9"/>
    <w:rsid w:val="00A7310A"/>
    <w:rsid w:val="00A7471A"/>
    <w:rsid w:val="00A77C5B"/>
    <w:rsid w:val="00A81F9C"/>
    <w:rsid w:val="00A84767"/>
    <w:rsid w:val="00A84917"/>
    <w:rsid w:val="00A876EE"/>
    <w:rsid w:val="00A93AD7"/>
    <w:rsid w:val="00A93F2A"/>
    <w:rsid w:val="00A956D1"/>
    <w:rsid w:val="00A97A3D"/>
    <w:rsid w:val="00A97F5A"/>
    <w:rsid w:val="00AA043A"/>
    <w:rsid w:val="00AA1E23"/>
    <w:rsid w:val="00AA21AF"/>
    <w:rsid w:val="00AA32FE"/>
    <w:rsid w:val="00AA5643"/>
    <w:rsid w:val="00AB00BA"/>
    <w:rsid w:val="00AB04DD"/>
    <w:rsid w:val="00AB17F8"/>
    <w:rsid w:val="00AB2E59"/>
    <w:rsid w:val="00AB6E34"/>
    <w:rsid w:val="00AB6F3D"/>
    <w:rsid w:val="00AC24B9"/>
    <w:rsid w:val="00AC6E9A"/>
    <w:rsid w:val="00AD1490"/>
    <w:rsid w:val="00AD1E15"/>
    <w:rsid w:val="00AD4C0A"/>
    <w:rsid w:val="00AD57F3"/>
    <w:rsid w:val="00AD637D"/>
    <w:rsid w:val="00AD699B"/>
    <w:rsid w:val="00AD6AD9"/>
    <w:rsid w:val="00AD6FE3"/>
    <w:rsid w:val="00AE047D"/>
    <w:rsid w:val="00AE1919"/>
    <w:rsid w:val="00AE1EBC"/>
    <w:rsid w:val="00AE217C"/>
    <w:rsid w:val="00AE3AEB"/>
    <w:rsid w:val="00AE3F76"/>
    <w:rsid w:val="00AE57ED"/>
    <w:rsid w:val="00AE6413"/>
    <w:rsid w:val="00AF0D9F"/>
    <w:rsid w:val="00AF63B8"/>
    <w:rsid w:val="00AF79E0"/>
    <w:rsid w:val="00AF7C67"/>
    <w:rsid w:val="00B00251"/>
    <w:rsid w:val="00B00E47"/>
    <w:rsid w:val="00B032A8"/>
    <w:rsid w:val="00B1036E"/>
    <w:rsid w:val="00B15801"/>
    <w:rsid w:val="00B209C5"/>
    <w:rsid w:val="00B219EB"/>
    <w:rsid w:val="00B22A97"/>
    <w:rsid w:val="00B23AC9"/>
    <w:rsid w:val="00B24547"/>
    <w:rsid w:val="00B2670D"/>
    <w:rsid w:val="00B26BE9"/>
    <w:rsid w:val="00B27C90"/>
    <w:rsid w:val="00B34CFB"/>
    <w:rsid w:val="00B35199"/>
    <w:rsid w:val="00B36F93"/>
    <w:rsid w:val="00B4238A"/>
    <w:rsid w:val="00B464E9"/>
    <w:rsid w:val="00B46DF1"/>
    <w:rsid w:val="00B4799F"/>
    <w:rsid w:val="00B50148"/>
    <w:rsid w:val="00B51C2E"/>
    <w:rsid w:val="00B52FEE"/>
    <w:rsid w:val="00B54C9E"/>
    <w:rsid w:val="00B54D43"/>
    <w:rsid w:val="00B54F6E"/>
    <w:rsid w:val="00B60677"/>
    <w:rsid w:val="00B60A92"/>
    <w:rsid w:val="00B63B1F"/>
    <w:rsid w:val="00B640E4"/>
    <w:rsid w:val="00B6480E"/>
    <w:rsid w:val="00B650C8"/>
    <w:rsid w:val="00B6634B"/>
    <w:rsid w:val="00B66F8B"/>
    <w:rsid w:val="00B70D8B"/>
    <w:rsid w:val="00B71B19"/>
    <w:rsid w:val="00B728E5"/>
    <w:rsid w:val="00B73748"/>
    <w:rsid w:val="00B74873"/>
    <w:rsid w:val="00B74E65"/>
    <w:rsid w:val="00B74FD1"/>
    <w:rsid w:val="00B75392"/>
    <w:rsid w:val="00B75A01"/>
    <w:rsid w:val="00B75B9C"/>
    <w:rsid w:val="00B81D6B"/>
    <w:rsid w:val="00B820C6"/>
    <w:rsid w:val="00B826D9"/>
    <w:rsid w:val="00B83E09"/>
    <w:rsid w:val="00B85474"/>
    <w:rsid w:val="00B8612C"/>
    <w:rsid w:val="00B91AF2"/>
    <w:rsid w:val="00B93135"/>
    <w:rsid w:val="00B94BBA"/>
    <w:rsid w:val="00B96F7C"/>
    <w:rsid w:val="00B97570"/>
    <w:rsid w:val="00BA24AB"/>
    <w:rsid w:val="00BA7ED9"/>
    <w:rsid w:val="00BB0021"/>
    <w:rsid w:val="00BB3F0B"/>
    <w:rsid w:val="00BB56C3"/>
    <w:rsid w:val="00BB6ADC"/>
    <w:rsid w:val="00BD4ECD"/>
    <w:rsid w:val="00BE1530"/>
    <w:rsid w:val="00BE1911"/>
    <w:rsid w:val="00BE259E"/>
    <w:rsid w:val="00BE4565"/>
    <w:rsid w:val="00BE4676"/>
    <w:rsid w:val="00BE4F04"/>
    <w:rsid w:val="00BE556E"/>
    <w:rsid w:val="00BE5A8A"/>
    <w:rsid w:val="00BE7CA8"/>
    <w:rsid w:val="00BF157F"/>
    <w:rsid w:val="00BF20E0"/>
    <w:rsid w:val="00BF38B6"/>
    <w:rsid w:val="00BF4DDD"/>
    <w:rsid w:val="00BF6812"/>
    <w:rsid w:val="00BF6FC1"/>
    <w:rsid w:val="00C05709"/>
    <w:rsid w:val="00C0659A"/>
    <w:rsid w:val="00C06601"/>
    <w:rsid w:val="00C109F0"/>
    <w:rsid w:val="00C11014"/>
    <w:rsid w:val="00C14817"/>
    <w:rsid w:val="00C1626C"/>
    <w:rsid w:val="00C16786"/>
    <w:rsid w:val="00C16EB1"/>
    <w:rsid w:val="00C21835"/>
    <w:rsid w:val="00C2222A"/>
    <w:rsid w:val="00C225CD"/>
    <w:rsid w:val="00C248EF"/>
    <w:rsid w:val="00C277C6"/>
    <w:rsid w:val="00C326E8"/>
    <w:rsid w:val="00C3479E"/>
    <w:rsid w:val="00C35F90"/>
    <w:rsid w:val="00C3668A"/>
    <w:rsid w:val="00C3721A"/>
    <w:rsid w:val="00C40217"/>
    <w:rsid w:val="00C4493E"/>
    <w:rsid w:val="00C54C8D"/>
    <w:rsid w:val="00C54F69"/>
    <w:rsid w:val="00C640A1"/>
    <w:rsid w:val="00C6667A"/>
    <w:rsid w:val="00C70222"/>
    <w:rsid w:val="00C70529"/>
    <w:rsid w:val="00C708BF"/>
    <w:rsid w:val="00C71998"/>
    <w:rsid w:val="00C75BB7"/>
    <w:rsid w:val="00C75ED2"/>
    <w:rsid w:val="00C766DD"/>
    <w:rsid w:val="00C81E11"/>
    <w:rsid w:val="00C84A37"/>
    <w:rsid w:val="00C8660B"/>
    <w:rsid w:val="00C90201"/>
    <w:rsid w:val="00C91695"/>
    <w:rsid w:val="00C930E7"/>
    <w:rsid w:val="00C93F61"/>
    <w:rsid w:val="00C94939"/>
    <w:rsid w:val="00C95FF9"/>
    <w:rsid w:val="00C974C3"/>
    <w:rsid w:val="00CA2CBA"/>
    <w:rsid w:val="00CA34C6"/>
    <w:rsid w:val="00CA4092"/>
    <w:rsid w:val="00CA6C59"/>
    <w:rsid w:val="00CA7743"/>
    <w:rsid w:val="00CB3EE8"/>
    <w:rsid w:val="00CB442E"/>
    <w:rsid w:val="00CB467A"/>
    <w:rsid w:val="00CB499F"/>
    <w:rsid w:val="00CB5389"/>
    <w:rsid w:val="00CB751D"/>
    <w:rsid w:val="00CB7A07"/>
    <w:rsid w:val="00CC1A12"/>
    <w:rsid w:val="00CC3E4C"/>
    <w:rsid w:val="00CC52DE"/>
    <w:rsid w:val="00CC6058"/>
    <w:rsid w:val="00CC7C67"/>
    <w:rsid w:val="00CD2A8A"/>
    <w:rsid w:val="00CD3081"/>
    <w:rsid w:val="00CD437F"/>
    <w:rsid w:val="00CD4398"/>
    <w:rsid w:val="00CD6EAF"/>
    <w:rsid w:val="00CD708C"/>
    <w:rsid w:val="00CE0CFF"/>
    <w:rsid w:val="00CE2C54"/>
    <w:rsid w:val="00CE383A"/>
    <w:rsid w:val="00CE4BF9"/>
    <w:rsid w:val="00CE79F7"/>
    <w:rsid w:val="00CF25E3"/>
    <w:rsid w:val="00CF2A18"/>
    <w:rsid w:val="00CF4CA4"/>
    <w:rsid w:val="00D00307"/>
    <w:rsid w:val="00D0290C"/>
    <w:rsid w:val="00D03FF4"/>
    <w:rsid w:val="00D06279"/>
    <w:rsid w:val="00D12316"/>
    <w:rsid w:val="00D132BC"/>
    <w:rsid w:val="00D135C1"/>
    <w:rsid w:val="00D14621"/>
    <w:rsid w:val="00D1527C"/>
    <w:rsid w:val="00D1591F"/>
    <w:rsid w:val="00D16214"/>
    <w:rsid w:val="00D16AAC"/>
    <w:rsid w:val="00D175E2"/>
    <w:rsid w:val="00D21E79"/>
    <w:rsid w:val="00D2217E"/>
    <w:rsid w:val="00D22841"/>
    <w:rsid w:val="00D22D4E"/>
    <w:rsid w:val="00D23AEE"/>
    <w:rsid w:val="00D24B1F"/>
    <w:rsid w:val="00D25B72"/>
    <w:rsid w:val="00D260D2"/>
    <w:rsid w:val="00D26F8B"/>
    <w:rsid w:val="00D27451"/>
    <w:rsid w:val="00D30926"/>
    <w:rsid w:val="00D30ED8"/>
    <w:rsid w:val="00D3469B"/>
    <w:rsid w:val="00D367B8"/>
    <w:rsid w:val="00D4200E"/>
    <w:rsid w:val="00D440FD"/>
    <w:rsid w:val="00D46CB0"/>
    <w:rsid w:val="00D50AE0"/>
    <w:rsid w:val="00D51372"/>
    <w:rsid w:val="00D53501"/>
    <w:rsid w:val="00D54770"/>
    <w:rsid w:val="00D54B84"/>
    <w:rsid w:val="00D54D7C"/>
    <w:rsid w:val="00D56E83"/>
    <w:rsid w:val="00D57965"/>
    <w:rsid w:val="00D57BBE"/>
    <w:rsid w:val="00D60224"/>
    <w:rsid w:val="00D615F4"/>
    <w:rsid w:val="00D62A9D"/>
    <w:rsid w:val="00D62F3E"/>
    <w:rsid w:val="00D64212"/>
    <w:rsid w:val="00D7103B"/>
    <w:rsid w:val="00D72AEF"/>
    <w:rsid w:val="00D72DFC"/>
    <w:rsid w:val="00D74BB7"/>
    <w:rsid w:val="00D75701"/>
    <w:rsid w:val="00D76D88"/>
    <w:rsid w:val="00D809ED"/>
    <w:rsid w:val="00D814D6"/>
    <w:rsid w:val="00D81F46"/>
    <w:rsid w:val="00D8270C"/>
    <w:rsid w:val="00D83AE8"/>
    <w:rsid w:val="00D84F64"/>
    <w:rsid w:val="00D873BE"/>
    <w:rsid w:val="00D9062E"/>
    <w:rsid w:val="00D91AB9"/>
    <w:rsid w:val="00D92AEB"/>
    <w:rsid w:val="00D9345B"/>
    <w:rsid w:val="00DA20B1"/>
    <w:rsid w:val="00DA34C4"/>
    <w:rsid w:val="00DA3A7E"/>
    <w:rsid w:val="00DA43A1"/>
    <w:rsid w:val="00DB0860"/>
    <w:rsid w:val="00DB23C7"/>
    <w:rsid w:val="00DB2E4C"/>
    <w:rsid w:val="00DB392D"/>
    <w:rsid w:val="00DB5149"/>
    <w:rsid w:val="00DB6B49"/>
    <w:rsid w:val="00DC00AF"/>
    <w:rsid w:val="00DC0297"/>
    <w:rsid w:val="00DC24B2"/>
    <w:rsid w:val="00DC3464"/>
    <w:rsid w:val="00DC4B38"/>
    <w:rsid w:val="00DC53C0"/>
    <w:rsid w:val="00DC7B59"/>
    <w:rsid w:val="00DD0CC2"/>
    <w:rsid w:val="00DD15FF"/>
    <w:rsid w:val="00DD202B"/>
    <w:rsid w:val="00DD2709"/>
    <w:rsid w:val="00DD35EE"/>
    <w:rsid w:val="00DD3B63"/>
    <w:rsid w:val="00DD57B3"/>
    <w:rsid w:val="00DD7BCD"/>
    <w:rsid w:val="00DE03B7"/>
    <w:rsid w:val="00DE0939"/>
    <w:rsid w:val="00DE100D"/>
    <w:rsid w:val="00DE3F56"/>
    <w:rsid w:val="00DE4287"/>
    <w:rsid w:val="00DE48E8"/>
    <w:rsid w:val="00DE63EB"/>
    <w:rsid w:val="00DE7B71"/>
    <w:rsid w:val="00DF599F"/>
    <w:rsid w:val="00DF7479"/>
    <w:rsid w:val="00E03961"/>
    <w:rsid w:val="00E048B5"/>
    <w:rsid w:val="00E0518B"/>
    <w:rsid w:val="00E05607"/>
    <w:rsid w:val="00E06971"/>
    <w:rsid w:val="00E06EEC"/>
    <w:rsid w:val="00E13CB0"/>
    <w:rsid w:val="00E22227"/>
    <w:rsid w:val="00E22BE3"/>
    <w:rsid w:val="00E22FF6"/>
    <w:rsid w:val="00E254BB"/>
    <w:rsid w:val="00E2644C"/>
    <w:rsid w:val="00E26933"/>
    <w:rsid w:val="00E30E4B"/>
    <w:rsid w:val="00E32933"/>
    <w:rsid w:val="00E3528E"/>
    <w:rsid w:val="00E3774F"/>
    <w:rsid w:val="00E4094C"/>
    <w:rsid w:val="00E40984"/>
    <w:rsid w:val="00E42B9D"/>
    <w:rsid w:val="00E43BA4"/>
    <w:rsid w:val="00E465A0"/>
    <w:rsid w:val="00E506A6"/>
    <w:rsid w:val="00E53961"/>
    <w:rsid w:val="00E5583E"/>
    <w:rsid w:val="00E568E3"/>
    <w:rsid w:val="00E57C39"/>
    <w:rsid w:val="00E616E9"/>
    <w:rsid w:val="00E63EC8"/>
    <w:rsid w:val="00E642CF"/>
    <w:rsid w:val="00E651E0"/>
    <w:rsid w:val="00E65DD2"/>
    <w:rsid w:val="00E67222"/>
    <w:rsid w:val="00E67270"/>
    <w:rsid w:val="00E67C4B"/>
    <w:rsid w:val="00E67E44"/>
    <w:rsid w:val="00E715B1"/>
    <w:rsid w:val="00E807D6"/>
    <w:rsid w:val="00E82A40"/>
    <w:rsid w:val="00E8438B"/>
    <w:rsid w:val="00E84A87"/>
    <w:rsid w:val="00E87113"/>
    <w:rsid w:val="00E87228"/>
    <w:rsid w:val="00E873A6"/>
    <w:rsid w:val="00E9035E"/>
    <w:rsid w:val="00E92F8B"/>
    <w:rsid w:val="00E93FC0"/>
    <w:rsid w:val="00E95D91"/>
    <w:rsid w:val="00EA0627"/>
    <w:rsid w:val="00EA183F"/>
    <w:rsid w:val="00EA6561"/>
    <w:rsid w:val="00EA699E"/>
    <w:rsid w:val="00EB04D9"/>
    <w:rsid w:val="00EB08FD"/>
    <w:rsid w:val="00EB1E86"/>
    <w:rsid w:val="00EB2BD7"/>
    <w:rsid w:val="00EB35DA"/>
    <w:rsid w:val="00EB3D50"/>
    <w:rsid w:val="00EB4CB7"/>
    <w:rsid w:val="00EC030A"/>
    <w:rsid w:val="00EC30ED"/>
    <w:rsid w:val="00ED09D8"/>
    <w:rsid w:val="00ED2C83"/>
    <w:rsid w:val="00ED2DCC"/>
    <w:rsid w:val="00ED38DE"/>
    <w:rsid w:val="00ED524E"/>
    <w:rsid w:val="00EE1164"/>
    <w:rsid w:val="00EE46E7"/>
    <w:rsid w:val="00EE6CA0"/>
    <w:rsid w:val="00EF1607"/>
    <w:rsid w:val="00EF313E"/>
    <w:rsid w:val="00EF4BFF"/>
    <w:rsid w:val="00EF58A9"/>
    <w:rsid w:val="00EF7005"/>
    <w:rsid w:val="00EF7BD1"/>
    <w:rsid w:val="00F0081C"/>
    <w:rsid w:val="00F0363C"/>
    <w:rsid w:val="00F03994"/>
    <w:rsid w:val="00F03A3E"/>
    <w:rsid w:val="00F04777"/>
    <w:rsid w:val="00F04CA6"/>
    <w:rsid w:val="00F11C2B"/>
    <w:rsid w:val="00F1313D"/>
    <w:rsid w:val="00F14E30"/>
    <w:rsid w:val="00F151C6"/>
    <w:rsid w:val="00F20A01"/>
    <w:rsid w:val="00F2223B"/>
    <w:rsid w:val="00F22E1B"/>
    <w:rsid w:val="00F2396C"/>
    <w:rsid w:val="00F24662"/>
    <w:rsid w:val="00F31EDF"/>
    <w:rsid w:val="00F32A2C"/>
    <w:rsid w:val="00F335EA"/>
    <w:rsid w:val="00F345E8"/>
    <w:rsid w:val="00F34A45"/>
    <w:rsid w:val="00F375FA"/>
    <w:rsid w:val="00F41AAC"/>
    <w:rsid w:val="00F420AC"/>
    <w:rsid w:val="00F459AB"/>
    <w:rsid w:val="00F45F09"/>
    <w:rsid w:val="00F46780"/>
    <w:rsid w:val="00F47F4E"/>
    <w:rsid w:val="00F51131"/>
    <w:rsid w:val="00F53D65"/>
    <w:rsid w:val="00F54353"/>
    <w:rsid w:val="00F54543"/>
    <w:rsid w:val="00F54553"/>
    <w:rsid w:val="00F561BE"/>
    <w:rsid w:val="00F60431"/>
    <w:rsid w:val="00F60474"/>
    <w:rsid w:val="00F604F0"/>
    <w:rsid w:val="00F61FB4"/>
    <w:rsid w:val="00F62DF3"/>
    <w:rsid w:val="00F63378"/>
    <w:rsid w:val="00F63AA5"/>
    <w:rsid w:val="00F71D3B"/>
    <w:rsid w:val="00F71D51"/>
    <w:rsid w:val="00F7592C"/>
    <w:rsid w:val="00F7592E"/>
    <w:rsid w:val="00F801FA"/>
    <w:rsid w:val="00F83608"/>
    <w:rsid w:val="00F83DC5"/>
    <w:rsid w:val="00F8545A"/>
    <w:rsid w:val="00F864BF"/>
    <w:rsid w:val="00F8786D"/>
    <w:rsid w:val="00F91DEB"/>
    <w:rsid w:val="00F9367F"/>
    <w:rsid w:val="00F956B6"/>
    <w:rsid w:val="00FA3412"/>
    <w:rsid w:val="00FA45E7"/>
    <w:rsid w:val="00FA6591"/>
    <w:rsid w:val="00FC0C15"/>
    <w:rsid w:val="00FC5A8E"/>
    <w:rsid w:val="00FC5EE3"/>
    <w:rsid w:val="00FC75EE"/>
    <w:rsid w:val="00FD12E0"/>
    <w:rsid w:val="00FD16AE"/>
    <w:rsid w:val="00FD1AD0"/>
    <w:rsid w:val="00FD50F0"/>
    <w:rsid w:val="00FD53A2"/>
    <w:rsid w:val="00FD6E93"/>
    <w:rsid w:val="00FD7C5D"/>
    <w:rsid w:val="00FD7C68"/>
    <w:rsid w:val="00FE16CC"/>
    <w:rsid w:val="00FE1F08"/>
    <w:rsid w:val="00FE593E"/>
    <w:rsid w:val="00FE6BFD"/>
    <w:rsid w:val="00FE736B"/>
    <w:rsid w:val="00FE77AE"/>
    <w:rsid w:val="00FE7D07"/>
    <w:rsid w:val="00FF00DF"/>
    <w:rsid w:val="00FF26FC"/>
    <w:rsid w:val="00FF2B12"/>
    <w:rsid w:val="00FF4E1A"/>
    <w:rsid w:val="00FF6FE8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DC2EC6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C45F-CDD8-47CC-9E77-F6FD3A8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6-17T09:39:00Z</cp:lastPrinted>
  <dcterms:created xsi:type="dcterms:W3CDTF">2021-06-17T09:41:00Z</dcterms:created>
  <dcterms:modified xsi:type="dcterms:W3CDTF">2021-06-17T09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